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E54ADB" w:rsidRDefault="00E54ADB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F77E32">
        <w:rPr>
          <w:rFonts w:ascii="Times New Roman" w:hAnsi="Times New Roman"/>
          <w:b/>
          <w:sz w:val="24"/>
          <w:szCs w:val="24"/>
        </w:rPr>
        <w:t xml:space="preserve">Май </w:t>
      </w:r>
      <w:r w:rsidR="006C32D3">
        <w:rPr>
          <w:rFonts w:ascii="Times New Roman" w:hAnsi="Times New Roman"/>
          <w:b/>
          <w:sz w:val="24"/>
          <w:szCs w:val="24"/>
        </w:rPr>
        <w:t>2021</w:t>
      </w:r>
      <w:r w:rsidR="00574E5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C086B" w:rsidRPr="006C32D3" w:rsidRDefault="00DC086B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F51EAA" w:rsidRPr="00F51EAA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F51EAA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F51EAA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F51EAA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F51EAA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81B2D" w:rsidRPr="00F51EAA" w:rsidRDefault="00081B2D" w:rsidP="00081B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F51EAA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C32D3" w:rsidRPr="00F51EAA" w:rsidRDefault="00AB0E92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9.05.21</w:t>
            </w:r>
          </w:p>
          <w:p w:rsidR="00AB0E92" w:rsidRPr="00F51EAA" w:rsidRDefault="008C17A0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AB0E92" w:rsidRPr="00F51EAA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  <w:p w:rsidR="00AB0E92" w:rsidRPr="00F51EAA" w:rsidRDefault="00AB0E92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E92" w:rsidRPr="00F51EAA" w:rsidRDefault="00716989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БОУ «</w:t>
            </w:r>
            <w:r w:rsidR="00AB0E92" w:rsidRPr="00F51EAA">
              <w:rPr>
                <w:rFonts w:ascii="Times New Roman" w:hAnsi="Times New Roman"/>
                <w:sz w:val="20"/>
                <w:szCs w:val="20"/>
              </w:rPr>
              <w:t>Тутти</w:t>
            </w:r>
            <w:r w:rsidRPr="00F51EA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16989" w:rsidRPr="00F51EAA" w:rsidRDefault="00716989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Литейный пр.. д.4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A5187" w:rsidRPr="00F51EAA" w:rsidRDefault="009A5187" w:rsidP="009A5187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 xml:space="preserve">Семинар для руководителей образовательных учреждений </w:t>
            </w:r>
          </w:p>
          <w:p w:rsidR="006C32D3" w:rsidRPr="00F51EAA" w:rsidRDefault="009A5187" w:rsidP="009A5187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«Кластер «Искусство»: итоги и перспектив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187" w:rsidRPr="00F51EAA" w:rsidRDefault="009A5187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6C32D3" w:rsidRPr="00F51EAA" w:rsidRDefault="00716989" w:rsidP="006C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Пантюшов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</w:tr>
      <w:tr w:rsidR="00F51EAA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6C32D3" w:rsidRPr="00F51EAA" w:rsidRDefault="006C32D3" w:rsidP="006C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F51EAA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2.05.21</w:t>
            </w: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1EAA">
              <w:rPr>
                <w:rFonts w:ascii="Times New Roman" w:hAnsi="Times New Roman"/>
              </w:rPr>
              <w:t>Мастермайнд</w:t>
            </w:r>
            <w:proofErr w:type="spellEnd"/>
            <w:r w:rsidRPr="00F51EAA">
              <w:rPr>
                <w:rFonts w:ascii="Times New Roman" w:hAnsi="Times New Roman"/>
              </w:rPr>
              <w:t xml:space="preserve"> для руководителей</w:t>
            </w:r>
          </w:p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51EAA">
              <w:rPr>
                <w:rFonts w:ascii="Times New Roman" w:hAnsi="Times New Roman"/>
                <w:i/>
              </w:rPr>
              <w:t>по запросу руководителей О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F51EAA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до 15.05.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51EAA">
              <w:rPr>
                <w:rFonts w:ascii="Times New Roman" w:hAnsi="Times New Roman"/>
              </w:rPr>
              <w:t>Формирование базы данных на программу повышения квалификации для кластера «</w:t>
            </w:r>
            <w:proofErr w:type="spellStart"/>
            <w:r w:rsidRPr="00F51EAA">
              <w:rPr>
                <w:rFonts w:ascii="Times New Roman" w:hAnsi="Times New Roman"/>
              </w:rPr>
              <w:t>Лингва</w:t>
            </w:r>
            <w:proofErr w:type="spellEnd"/>
            <w:r w:rsidRPr="00F51EAA">
              <w:rPr>
                <w:rFonts w:ascii="Times New Roman" w:hAnsi="Times New Roman"/>
              </w:rPr>
              <w:t>»:</w:t>
            </w:r>
            <w:r w:rsidRPr="00F51EAA">
              <w:rPr>
                <w:rFonts w:ascii="Times New Roman" w:eastAsia="Times New Roman" w:hAnsi="Times New Roman"/>
              </w:rPr>
              <w:t xml:space="preserve"> «Технология развития читательской грамотности и навыки работы с информацией в контексте формирования междисциплинарных компетенций»</w:t>
            </w:r>
          </w:p>
          <w:p w:rsidR="00097F22" w:rsidRPr="00F51EAA" w:rsidRDefault="00097F22" w:rsidP="00097F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97F22" w:rsidRPr="00F51EAA" w:rsidRDefault="00097F22" w:rsidP="00097F2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F51EAA">
              <w:rPr>
                <w:rFonts w:ascii="Times New Roman" w:eastAsia="Times New Roman" w:hAnsi="Times New Roman"/>
                <w:i/>
              </w:rPr>
              <w:t>Сведения предоставляются сетевым объединением «</w:t>
            </w:r>
            <w:proofErr w:type="spellStart"/>
            <w:r w:rsidRPr="00F51EAA">
              <w:rPr>
                <w:rFonts w:ascii="Times New Roman" w:eastAsia="Times New Roman" w:hAnsi="Times New Roman"/>
                <w:i/>
              </w:rPr>
              <w:t>Лингва</w:t>
            </w:r>
            <w:proofErr w:type="spellEnd"/>
            <w:r w:rsidRPr="00F51EAA">
              <w:rPr>
                <w:rFonts w:ascii="Times New Roman" w:eastAsia="Times New Roman" w:hAnsi="Times New Roman"/>
                <w:i/>
              </w:rPr>
              <w:t xml:space="preserve">»: 155, 157, 171, 183, 185, 204, 222, 636 и </w:t>
            </w:r>
          </w:p>
          <w:p w:rsidR="00097F22" w:rsidRPr="00F51EAA" w:rsidRDefault="00097F22" w:rsidP="00097F2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F51EAA">
              <w:rPr>
                <w:rFonts w:ascii="Times New Roman" w:eastAsia="Times New Roman" w:hAnsi="Times New Roman"/>
                <w:i/>
              </w:rPr>
              <w:t>ОУ: 166, 169, 207, 209, 211</w:t>
            </w:r>
          </w:p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eastAsia="Times New Roman" w:hAnsi="Times New Roman"/>
                <w:i/>
              </w:rPr>
              <w:t>(</w:t>
            </w:r>
            <w:r w:rsidRPr="00F51EAA">
              <w:rPr>
                <w:rFonts w:ascii="Times New Roman" w:eastAsia="Times New Roman" w:hAnsi="Times New Roman"/>
              </w:rPr>
              <w:t>заместитель директора по УВР, 2-3 учителя (русский язык, литература, иностранные языки, история, обществознани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F51EAA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31.05.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Размещение материалов по проекту «КИО» на сайте ИМЦ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F51EAA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31.05.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 xml:space="preserve">Актуализация материалов на сайте ИМЦ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F51EAA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Невский пр., </w:t>
            </w:r>
            <w:proofErr w:type="gramStart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154, 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proofErr w:type="gramEnd"/>
            <w:r w:rsidRPr="00F51EAA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Консультации по вопросам:</w:t>
            </w:r>
          </w:p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- инновационной деятельности в образовательной организации</w:t>
            </w:r>
          </w:p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- опытно-экспериментальной работе</w:t>
            </w:r>
          </w:p>
          <w:p w:rsidR="00097F22" w:rsidRPr="00F51EAA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- детализированной проработки программы (для) управленческих команд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F51EAA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97F22" w:rsidRPr="00F51EAA" w:rsidRDefault="00097F22" w:rsidP="00097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F51EAA" w:rsidRPr="00F51EAA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3.05.21</w:t>
            </w:r>
          </w:p>
          <w:p w:rsidR="00B46852" w:rsidRPr="00F51EAA" w:rsidRDefault="00B46852" w:rsidP="00B4685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B46852" w:rsidRPr="00F51EAA" w:rsidRDefault="00B46852" w:rsidP="00B4685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B46852" w:rsidRPr="00F51EAA" w:rsidRDefault="00B46852" w:rsidP="00B4685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B46852" w:rsidRPr="00F51EAA" w:rsidRDefault="00B46852" w:rsidP="00B4685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t>Для заместителей директоров по воспитательной работе</w:t>
            </w:r>
          </w:p>
          <w:p w:rsidR="00B46852" w:rsidRPr="00F51EAA" w:rsidRDefault="00B46852" w:rsidP="00B4685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  <w:u w:val="single"/>
              </w:rPr>
              <w:t xml:space="preserve">Информационно- методическое совещание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852" w:rsidRPr="00F51EAA" w:rsidRDefault="00B46852" w:rsidP="00B4685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Петрова М.М.</w:t>
            </w:r>
          </w:p>
          <w:p w:rsidR="00B46852" w:rsidRPr="00F51EAA" w:rsidRDefault="00B46852" w:rsidP="00B46852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F51EAA" w:rsidRPr="00F51EAA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eastAsia="Times New Roman" w:hAnsi="Times New Roman"/>
                <w:b/>
                <w:sz w:val="20"/>
                <w:szCs w:val="20"/>
              </w:rPr>
              <w:t>12.05.21</w:t>
            </w:r>
          </w:p>
          <w:p w:rsidR="00B46852" w:rsidRPr="00F51EAA" w:rsidRDefault="00B46852" w:rsidP="00B4685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B46852" w:rsidRPr="00F51EAA" w:rsidRDefault="00B46852" w:rsidP="00B4685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8"/>
              </w:rPr>
              <w:t xml:space="preserve">ГБОУ ДОД ДДТ «Фонтанка-32»,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8"/>
              </w:rPr>
              <w:t>наб</w:t>
            </w:r>
            <w:proofErr w:type="spellEnd"/>
            <w:r w:rsidRPr="00F51EAA">
              <w:rPr>
                <w:rFonts w:ascii="Times New Roman" w:hAnsi="Times New Roman"/>
                <w:sz w:val="20"/>
                <w:szCs w:val="28"/>
              </w:rPr>
              <w:t xml:space="preserve"> реки Фонтанки, д.3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B46852" w:rsidRPr="00F51EAA" w:rsidRDefault="00B46852" w:rsidP="00B4685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</w:rPr>
              <w:t xml:space="preserve"> </w:t>
            </w:r>
            <w:r w:rsidRPr="00F51EAA">
              <w:rPr>
                <w:rFonts w:ascii="Times New Roman" w:hAnsi="Times New Roman"/>
                <w:u w:val="single"/>
              </w:rPr>
              <w:t xml:space="preserve"> Информационно- методическое совещание  </w:t>
            </w:r>
            <w:r w:rsidRPr="00F51EAA">
              <w:rPr>
                <w:rFonts w:ascii="Times New Roman" w:hAnsi="Times New Roman"/>
              </w:rPr>
              <w:t xml:space="preserve"> Информационно- методическое совещание для председателей МО классных руководителей ОУ: Подведение итогов работы районного методического объединения классных руководителей ОУ, планирование работы на 2021/2022 учебный год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852" w:rsidRPr="00F51EAA" w:rsidRDefault="00B46852" w:rsidP="00B4685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52" w:rsidRPr="00F51EAA" w:rsidRDefault="00B46852" w:rsidP="00B4685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51EAA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 Н.В.</w:t>
            </w:r>
            <w:proofErr w:type="gramEnd"/>
          </w:p>
          <w:p w:rsidR="00B46852" w:rsidRPr="00F51EAA" w:rsidRDefault="00B46852" w:rsidP="00B4685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AA" w:rsidRPr="00F51EAA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F51EAA">
              <w:rPr>
                <w:rFonts w:ascii="Times New Roman" w:hAnsi="Times New Roman"/>
                <w:b/>
                <w:sz w:val="20"/>
                <w:szCs w:val="28"/>
              </w:rPr>
              <w:t>вторник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F51EAA">
              <w:rPr>
                <w:rFonts w:ascii="Times New Roman" w:hAnsi="Times New Roman"/>
                <w:b/>
                <w:sz w:val="20"/>
                <w:szCs w:val="28"/>
              </w:rPr>
              <w:t>четверг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F51EAA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51EAA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ГБУДО ДДТ «Фонтанка-32»,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8"/>
              </w:rPr>
              <w:t>наб.реки</w:t>
            </w:r>
            <w:proofErr w:type="spellEnd"/>
            <w:r w:rsidRPr="00F51EAA">
              <w:rPr>
                <w:rFonts w:ascii="Times New Roman" w:hAnsi="Times New Roman"/>
                <w:sz w:val="20"/>
                <w:szCs w:val="28"/>
              </w:rPr>
              <w:t xml:space="preserve"> Фонтанки, д.32 методический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lastRenderedPageBreak/>
              <w:t>Для председателей МО классных руководителей</w:t>
            </w:r>
          </w:p>
          <w:p w:rsidR="00B46852" w:rsidRPr="00F51EAA" w:rsidRDefault="00B46852" w:rsidP="00B468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u w:val="single"/>
              </w:rPr>
              <w:t>Индивидуальные консультации: «Планирование и анализ  деятельности председателя МО классных руководителей ОУ район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852" w:rsidRPr="00F51EAA" w:rsidRDefault="00B46852" w:rsidP="00B4685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F51EAA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ТТЕСТАЦИЯ</w:t>
            </w:r>
          </w:p>
        </w:tc>
      </w:tr>
      <w:tr w:rsidR="00F51EAA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46852" w:rsidRPr="00F51EAA" w:rsidRDefault="00B46852" w:rsidP="00B4685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B46852" w:rsidRPr="00F51EAA" w:rsidRDefault="00B46852" w:rsidP="00B4685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B46852" w:rsidRPr="00F51EAA" w:rsidRDefault="00B46852" w:rsidP="00B4685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B46852" w:rsidRPr="00F51EAA" w:rsidRDefault="00B46852" w:rsidP="00B4685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B46852" w:rsidRPr="00F51EAA" w:rsidRDefault="00B46852" w:rsidP="00B4685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  <w:u w:val="single"/>
              </w:rPr>
              <w:t>Консультации</w:t>
            </w:r>
          </w:p>
          <w:p w:rsidR="00B46852" w:rsidRPr="00F51EAA" w:rsidRDefault="00B46852" w:rsidP="00B46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1EAA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F51EAA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F51EAA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3.05.21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20.05.21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27.05.21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03.06.21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0.06.21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t>Педагоги ОУ всех специальностей</w:t>
            </w:r>
          </w:p>
          <w:p w:rsidR="00B46852" w:rsidRPr="00F51EAA" w:rsidRDefault="00B46852" w:rsidP="00B468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6852" w:rsidRPr="00F51EAA" w:rsidRDefault="00B46852" w:rsidP="00B468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</w:rPr>
              <w:t>ТП 7</w:t>
            </w:r>
            <w:r w:rsidRPr="00F51EAA">
              <w:rPr>
                <w:rFonts w:ascii="Times New Roman" w:hAnsi="Times New Roman"/>
                <w:b/>
              </w:rPr>
              <w:t xml:space="preserve"> </w:t>
            </w:r>
          </w:p>
          <w:p w:rsidR="00B46852" w:rsidRPr="00F51EAA" w:rsidRDefault="00B46852" w:rsidP="00B46852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«Проектирование в деятельности учащегося и педагога в контексте ФГОС НОО и ФГОС ОО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F51EAA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B46852" w:rsidRPr="00F51EAA" w:rsidRDefault="00B46852" w:rsidP="00B4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746BB0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5.21</w:t>
            </w:r>
          </w:p>
          <w:p w:rsidR="0093714F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 xml:space="preserve">11.00 – </w:t>
            </w:r>
            <w:r w:rsidR="0093714F"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8C17A0" w:rsidRPr="00746BB0" w:rsidRDefault="0093714F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00 – </w:t>
            </w:r>
            <w:r w:rsidR="008C17A0" w:rsidRPr="00746BB0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8C17A0" w:rsidRPr="009C2DB9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206F66" w:rsidRDefault="008C17A0" w:rsidP="008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окументов на конкурс на присуждение</w:t>
            </w:r>
            <w:r w:rsidRPr="00845C14">
              <w:rPr>
                <w:rFonts w:ascii="Times New Roman" w:hAnsi="Times New Roman"/>
              </w:rPr>
              <w:t xml:space="preserve"> премии Правительства Санкт-Петербурга </w:t>
            </w:r>
            <w:r w:rsidRPr="009679A0">
              <w:rPr>
                <w:rFonts w:ascii="Times New Roman" w:hAnsi="Times New Roman"/>
                <w:b/>
              </w:rPr>
              <w:t>«Лучший педагог дополнительного образования государственного образовательного учреждения Санкт-Петербурга»</w:t>
            </w:r>
            <w:r w:rsidRPr="00845C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7A0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орная Е.А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3714F" w:rsidRPr="00746BB0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5.21</w:t>
            </w:r>
          </w:p>
          <w:p w:rsidR="0093714F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 xml:space="preserve">11.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93714F" w:rsidRPr="00746BB0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00 – </w:t>
            </w: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  <w:p w:rsidR="0093714F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14F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93714F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8C17A0" w:rsidRPr="009C2DB9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206F66" w:rsidRDefault="008C17A0" w:rsidP="008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окументов на конкурс на присуждение</w:t>
            </w:r>
            <w:r w:rsidRPr="00845C14">
              <w:rPr>
                <w:rFonts w:ascii="Times New Roman" w:hAnsi="Times New Roman"/>
              </w:rPr>
              <w:t xml:space="preserve"> премии Правите</w:t>
            </w:r>
            <w:bookmarkStart w:id="0" w:name="_GoBack"/>
            <w:bookmarkEnd w:id="0"/>
            <w:r w:rsidRPr="00845C14">
              <w:rPr>
                <w:rFonts w:ascii="Times New Roman" w:hAnsi="Times New Roman"/>
              </w:rPr>
              <w:t xml:space="preserve">льства Санкт-Петербурга </w:t>
            </w:r>
            <w:r w:rsidRPr="009679A0">
              <w:rPr>
                <w:rFonts w:ascii="Times New Roman" w:hAnsi="Times New Roman"/>
                <w:b/>
              </w:rPr>
              <w:t xml:space="preserve">«Лучший </w:t>
            </w:r>
            <w:r>
              <w:rPr>
                <w:rFonts w:ascii="Times New Roman" w:hAnsi="Times New Roman"/>
                <w:b/>
              </w:rPr>
              <w:t xml:space="preserve">классный руководитель </w:t>
            </w:r>
            <w:r w:rsidRPr="009679A0">
              <w:rPr>
                <w:rFonts w:ascii="Times New Roman" w:hAnsi="Times New Roman"/>
                <w:b/>
              </w:rPr>
              <w:t>Санкт-Петербурга»</w:t>
            </w:r>
            <w:r w:rsidRPr="00845C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7A0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орная Е.А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3714F" w:rsidRPr="00746BB0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5.21</w:t>
            </w:r>
          </w:p>
          <w:p w:rsidR="0093714F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 xml:space="preserve">11.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93714F" w:rsidRPr="00746BB0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00 – </w:t>
            </w:r>
            <w:r w:rsidRPr="00746BB0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  <w:p w:rsidR="0093714F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14F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93714F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8C17A0" w:rsidRPr="009C2DB9" w:rsidRDefault="0093714F" w:rsidP="0093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206F66" w:rsidRDefault="008C17A0" w:rsidP="008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окументов на конкурс на присуждение</w:t>
            </w:r>
            <w:r w:rsidRPr="00845C14">
              <w:rPr>
                <w:rFonts w:ascii="Times New Roman" w:hAnsi="Times New Roman"/>
              </w:rPr>
              <w:t xml:space="preserve"> премии Правительства Санкт-Петербурга </w:t>
            </w:r>
            <w:r w:rsidRPr="009679A0">
              <w:rPr>
                <w:rFonts w:ascii="Times New Roman" w:hAnsi="Times New Roman"/>
                <w:b/>
              </w:rPr>
              <w:t xml:space="preserve">«Лучший </w:t>
            </w:r>
            <w:r>
              <w:rPr>
                <w:rFonts w:ascii="Times New Roman" w:hAnsi="Times New Roman"/>
                <w:b/>
              </w:rPr>
              <w:t>воспитатель</w:t>
            </w:r>
            <w:r w:rsidRPr="009679A0">
              <w:rPr>
                <w:rFonts w:ascii="Times New Roman" w:hAnsi="Times New Roman"/>
                <w:b/>
              </w:rPr>
              <w:t xml:space="preserve"> государственного </w:t>
            </w:r>
            <w:r>
              <w:rPr>
                <w:rFonts w:ascii="Times New Roman" w:hAnsi="Times New Roman"/>
                <w:b/>
              </w:rPr>
              <w:t xml:space="preserve">дошкольного </w:t>
            </w:r>
            <w:r w:rsidRPr="009679A0">
              <w:rPr>
                <w:rFonts w:ascii="Times New Roman" w:hAnsi="Times New Roman"/>
                <w:b/>
              </w:rPr>
              <w:t>образовательного учреждения Санкт-Петербурга»</w:t>
            </w:r>
            <w:r w:rsidRPr="00845C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7A0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орная Е.А.</w:t>
            </w: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</w:pP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5.21 – 2</w:t>
            </w: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0.05.21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t xml:space="preserve">Экспертиза работ и подведение итогов районного этапа педагогического и детско-юношеского конкурса «Уроки правды и мира», посвящённого 800-летию </w:t>
            </w:r>
            <w:proofErr w:type="spellStart"/>
            <w:r w:rsidRPr="00F51EAA">
              <w:rPr>
                <w:rFonts w:ascii="Times New Roman" w:hAnsi="Times New Roman"/>
                <w:b/>
              </w:rPr>
              <w:t>Св.бл</w:t>
            </w:r>
            <w:proofErr w:type="spellEnd"/>
            <w:r w:rsidRPr="00F51EAA">
              <w:rPr>
                <w:rFonts w:ascii="Times New Roman" w:hAnsi="Times New Roman"/>
                <w:b/>
              </w:rPr>
              <w:t xml:space="preserve">. Вел. Князя Александра Невского: </w:t>
            </w:r>
            <w:r w:rsidRPr="00F51EAA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методические разработки учителей и творческие работы учащихся: ИЗО, ДПИ, компьютерные презентации, исследования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Вечер С.Б., </w:t>
            </w:r>
          </w:p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жюри районного этапа конкурса</w:t>
            </w:r>
          </w:p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24.05.21 – 31.05.21</w:t>
            </w:r>
          </w:p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Отдел религиозного образования Санкт-</w:t>
            </w:r>
            <w:r w:rsidRPr="00F51EAA">
              <w:rPr>
                <w:rFonts w:ascii="Times New Roman" w:hAnsi="Times New Roman"/>
                <w:sz w:val="20"/>
                <w:szCs w:val="20"/>
              </w:rPr>
              <w:lastRenderedPageBreak/>
              <w:t>Петербургской епархии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Наб.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р.Монастырки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, 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(Митрополичий корпус Ал.-Невской лавры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F51EAA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lastRenderedPageBreak/>
              <w:t xml:space="preserve">Передача работ победителей районного этапа конкурса «Уроки мудрости и правды» на городской этап конкурса. 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F51EAA">
              <w:rPr>
                <w:rFonts w:ascii="Times New Roman" w:eastAsia="Times New Roman" w:hAnsi="Times New Roman"/>
                <w:i/>
              </w:rPr>
              <w:lastRenderedPageBreak/>
              <w:t>Организатор конкурса -</w:t>
            </w:r>
            <w:r w:rsidRPr="00F51EAA">
              <w:rPr>
                <w:rFonts w:ascii="Times New Roman" w:eastAsia="Times New Roman" w:hAnsi="Times New Roman"/>
              </w:rPr>
              <w:t xml:space="preserve"> Отдел религиозного образования Санкт-Петербургской епархии при поддержке Комитета по образованию правительства Санкт-Петербур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Вечер С.Б.</w:t>
            </w:r>
          </w:p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F51EAA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 xml:space="preserve">Методическое объединение учителей ОРКСЭ и ОДНКНР: </w:t>
            </w:r>
            <w:r w:rsidRPr="00F51EAA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подведение итогов работы в 2020-2021 </w:t>
            </w:r>
            <w:proofErr w:type="spellStart"/>
            <w:r w:rsidRPr="00F51EAA">
              <w:rPr>
                <w:rStyle w:val="apple-converted-space"/>
                <w:rFonts w:ascii="Times New Roman" w:hAnsi="Times New Roman"/>
                <w:shd w:val="clear" w:color="auto" w:fill="FFFFFF"/>
              </w:rPr>
              <w:t>уч.году</w:t>
            </w:r>
            <w:proofErr w:type="spellEnd"/>
            <w:r w:rsidRPr="00F51EAA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, планирование основных мероприятий на 2021-2022 </w:t>
            </w:r>
            <w:proofErr w:type="spellStart"/>
            <w:r w:rsidRPr="00F51EAA">
              <w:rPr>
                <w:rStyle w:val="apple-converted-space"/>
                <w:rFonts w:ascii="Times New Roman" w:hAnsi="Times New Roman"/>
                <w:shd w:val="clear" w:color="auto" w:fill="FFFFFF"/>
              </w:rPr>
              <w:t>уч.год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Вечер С.Б.</w:t>
            </w:r>
          </w:p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7A0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РОВОЖДЕНИЕ МОЛОДЫХ СПЕЦИАЛИСТОВ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4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(место проведения  будет объявлено позже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  <w:u w:val="single"/>
              </w:rPr>
              <w:t>Фотовыставка</w:t>
            </w:r>
          </w:p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</w:rPr>
              <w:t>« Такая разная школьная жизн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нязьков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28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(могут быть изменения в дате и времени)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15.00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  <w:u w:val="single"/>
              </w:rPr>
              <w:t>Совещание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</w:rPr>
              <w:t>«Организация мероприятий для молодых специалистов на 2021-2022 учебный год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</w:t>
            </w:r>
            <w:proofErr w:type="spellEnd"/>
            <w:r w:rsidRPr="00F5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С</w:t>
            </w:r>
          </w:p>
        </w:tc>
      </w:tr>
      <w:tr w:rsidR="008C17A0" w:rsidRPr="00F51EAA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5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</w:t>
            </w:r>
            <w:proofErr w:type="spellEnd"/>
            <w:r w:rsidRPr="00F5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С</w:t>
            </w:r>
          </w:p>
        </w:tc>
      </w:tr>
      <w:tr w:rsidR="008C17A0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8C17A0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</w:rPr>
              <w:t>Индивидуальные консультации для педагогов образовательных учреждений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оцан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3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БОУ № 62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енский</w:t>
            </w:r>
            <w:proofErr w:type="spellEnd"/>
            <w:r w:rsidRPr="00F5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д. 10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</w:rPr>
              <w:t>Информационно-методическое совещ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оцан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вторник 15.30-17.00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пятница16.00-17.30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БОУ №155 Греческий проспект,21, вход с 7-ой Советской улицы, 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  <w:u w:val="single"/>
              </w:rPr>
              <w:t>Консультации</w:t>
            </w:r>
          </w:p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и методическая помощь для ОО, показавших низкий результат при сдаче ЕГЭ по русскому язык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апоненко Г.А.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Петрова О.В..</w:t>
            </w:r>
          </w:p>
        </w:tc>
      </w:tr>
      <w:tr w:rsidR="008C17A0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8C17A0" w:rsidRPr="00F51EAA" w:rsidTr="003653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1-ый, 3-ий 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, 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2-ой, 4-ый 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17A0" w:rsidRPr="00F51EAA" w:rsidRDefault="008C17A0" w:rsidP="008C1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.00-18.00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lastRenderedPageBreak/>
              <w:t>Иностранные языки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51EAA">
              <w:rPr>
                <w:rFonts w:ascii="Times New Roman" w:hAnsi="Times New Roman"/>
                <w:bCs/>
              </w:rPr>
              <w:t xml:space="preserve">Индивидуальные консультации по </w:t>
            </w:r>
            <w:hyperlink r:id="rId8" w:history="1">
              <w:r w:rsidRPr="00F51EAA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F51EAA">
                <w:rPr>
                  <w:rFonts w:ascii="Times New Roman" w:hAnsi="Times New Roman"/>
                  <w:u w:val="single"/>
                </w:rPr>
                <w:t>_</w:t>
              </w:r>
              <w:r w:rsidRPr="00F51EAA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F51EAA">
                <w:rPr>
                  <w:rFonts w:ascii="Times New Roman" w:hAnsi="Times New Roman"/>
                  <w:u w:val="single"/>
                </w:rPr>
                <w:t>@</w:t>
              </w:r>
              <w:r w:rsidRPr="00F51EAA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F51EAA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F51EAA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F51EAA">
              <w:rPr>
                <w:rFonts w:ascii="Times New Roman" w:hAnsi="Times New Roman"/>
              </w:rPr>
              <w:t xml:space="preserve"> , г</w:t>
            </w:r>
            <w:r w:rsidRPr="00F51EAA">
              <w:rPr>
                <w:rFonts w:ascii="Times New Roman" w:hAnsi="Times New Roman"/>
                <w:bCs/>
              </w:rPr>
              <w:t xml:space="preserve">рупповые и очные  - по согласованию, на площадке </w:t>
            </w:r>
            <w:r w:rsidRPr="00F51EAA">
              <w:rPr>
                <w:rFonts w:ascii="Times New Roman" w:hAnsi="Times New Roman"/>
                <w:bCs/>
                <w:lang w:val="en-US"/>
              </w:rPr>
              <w:t>ZOOM</w:t>
            </w:r>
            <w:r w:rsidRPr="00F51EA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8C17A0" w:rsidRPr="00F51EAA" w:rsidTr="0036530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 дате и времени будет сообщено дополнитель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t>Иностранные языки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t>Для председателей ШМО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51EAA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  <w:r w:rsidRPr="00F51E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17A0" w:rsidRPr="00F51EAA" w:rsidRDefault="008C17A0" w:rsidP="008C17A0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8C17A0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8C17A0" w:rsidRPr="00F51EAA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3.05.21</w:t>
            </w:r>
          </w:p>
          <w:p w:rsidR="008C17A0" w:rsidRPr="00F51EAA" w:rsidRDefault="008C17A0" w:rsidP="008C17A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 16.00</w:t>
            </w:r>
          </w:p>
          <w:p w:rsidR="008C17A0" w:rsidRPr="00F51EAA" w:rsidRDefault="008C17A0" w:rsidP="008C17A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ab/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t>Для председателей МО, учителей математики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1.Презентация Портфолио методической деятельности ОУ.</w:t>
            </w:r>
          </w:p>
          <w:p w:rsidR="008C17A0" w:rsidRPr="00F51EAA" w:rsidRDefault="008C17A0" w:rsidP="008C17A0">
            <w:pPr>
              <w:tabs>
                <w:tab w:val="left" w:pos="3855"/>
              </w:tabs>
              <w:spacing w:after="0"/>
            </w:pPr>
            <w:r w:rsidRPr="00F51EAA">
              <w:rPr>
                <w:rFonts w:ascii="Times New Roman" w:hAnsi="Times New Roman"/>
              </w:rPr>
              <w:t>2. Выявление проблем в работе МО учителей математики в 2020-2021 учебном году, определение задач на новый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Аристова Е.В.</w:t>
            </w:r>
          </w:p>
        </w:tc>
      </w:tr>
      <w:tr w:rsidR="008C17A0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8C17A0" w:rsidRPr="00F51EAA" w:rsidTr="00B735C0">
        <w:trPr>
          <w:trHeight w:val="17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по предварительной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договоренности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БОУ №3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ул. Социалистическая д.7/9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t>Консультации для учителей физики и астрономии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Розова О.Н.</w:t>
            </w:r>
          </w:p>
        </w:tc>
      </w:tr>
      <w:tr w:rsidR="008C17A0" w:rsidRPr="00F51EAA" w:rsidTr="004229C0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ГБОУ №3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ул. Социалистическая д.7/9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 (лично)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или по электронной почте: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@</w:t>
            </w:r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F51EA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  <w:b/>
              </w:rPr>
              <w:t>Для учителей физики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</w:rPr>
              <w:t xml:space="preserve">Оказание методической помощи учителям физики ОУ района по подготовке к ЕГЭ,  ОГЭ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Розова О.Н.</w:t>
            </w:r>
          </w:p>
        </w:tc>
      </w:tr>
      <w:tr w:rsidR="008C17A0" w:rsidRPr="00F51EAA" w:rsidTr="004229C0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до 20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@</w:t>
            </w:r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F51EA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b/>
              </w:rPr>
              <w:t>Для учителей физики и астрономии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 xml:space="preserve">Приём методических разработок, конспектов уроков для размещения на сайте ИМЦ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      Розова О.Н</w:t>
            </w: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8C17A0" w:rsidRPr="00F51EAA" w:rsidTr="009A5187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01.03.21-31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6472" w:type="dxa"/>
            <w:shd w:val="clear" w:color="auto" w:fill="auto"/>
            <w:noWrap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51EAA">
              <w:rPr>
                <w:rFonts w:ascii="Times New Roman" w:hAnsi="Times New Roman"/>
                <w:u w:val="single"/>
                <w:shd w:val="clear" w:color="auto" w:fill="FFFFFF"/>
              </w:rPr>
              <w:t>Для учителей информатики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51EAA">
              <w:rPr>
                <w:rFonts w:ascii="Times New Roman" w:hAnsi="Times New Roman"/>
                <w:bCs/>
              </w:rPr>
              <w:t xml:space="preserve">Олимпиада по информатике «Отличник» 2021. Прием работ до 31 мая </w:t>
            </w:r>
            <w:hyperlink r:id="rId9" w:history="1">
              <w:r w:rsidRPr="00F51EAA">
                <w:rPr>
                  <w:rStyle w:val="a4"/>
                  <w:color w:val="auto"/>
                  <w:shd w:val="clear" w:color="auto" w:fill="FFFFFF"/>
                </w:rPr>
                <w:t>https://konkurs-otlichnik.ru/inf</w:t>
              </w:r>
            </w:hyperlink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51EAA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C17A0" w:rsidRPr="00F51EAA" w:rsidTr="009A5187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3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6.00-17.00</w:t>
            </w:r>
          </w:p>
        </w:tc>
        <w:tc>
          <w:tcPr>
            <w:tcW w:w="6472" w:type="dxa"/>
            <w:shd w:val="clear" w:color="auto" w:fill="auto"/>
            <w:noWrap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Консультации тех. специалистов района подготовка КР-9 к  по предметам иностранные языки и информа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C17A0" w:rsidRPr="00F51EAA" w:rsidTr="004229C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Консультации педагогов района в информационно-образовательной среде с использованием дистанционных образовательных технологий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51EAA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сообщены дополнительно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ГБОУ № 193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родненский пер.,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</w:rPr>
              <w:t>Мастер-класс для учителей биологии «Применение современных педагогических технологий на уроках биологии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Кудинова Е.Н.,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Графова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6.00-17.30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ГБОУ № 197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лит. А,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</w:rPr>
              <w:lastRenderedPageBreak/>
              <w:t xml:space="preserve">Индивидуальные консультации для учителей биологии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lastRenderedPageBreak/>
              <w:t>Химия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3.05.21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ГБОУ №197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Семинар для учителей хим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До 15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51EAA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@</w:t>
            </w:r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51EA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Приём заявок на посещение открытых уроков химии в сентябр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ГБОУ СОШ №197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Консультации</w:t>
            </w:r>
          </w:p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</w:rPr>
              <w:t>«Теория и методика обучения химии в средней школ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8C17A0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История, обществознание, право, география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Дистанционное консультирование учителей истории, обществозн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Трухин П.А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Дистанционное консультирование учителей географ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Трухин П.А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2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Музей </w:t>
            </w: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Фабирже</w:t>
            </w:r>
            <w:proofErr w:type="spellEnd"/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Набережная реки Фонтанки д.21</w:t>
            </w: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 xml:space="preserve">Выездной семинар для председателей РМО «Организация образовательного пространства для обучающихся во внеаудиторных условиях»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Трухин П.А.</w:t>
            </w: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kraeved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Медведева К.А.</w:t>
            </w:r>
          </w:p>
        </w:tc>
      </w:tr>
      <w:tr w:rsidR="008C17A0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7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F51EAA">
              <w:rPr>
                <w:rFonts w:ascii="Times New Roman" w:eastAsia="Times New Roman" w:hAnsi="Times New Roman"/>
                <w:u w:val="single"/>
                <w:lang w:eastAsia="ar-SA"/>
              </w:rPr>
              <w:t>Круглый стол:</w:t>
            </w:r>
            <w:r w:rsidRPr="00F51EA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eastAsia="Times New Roman" w:hAnsi="Times New Roman"/>
                <w:lang w:eastAsia="ar-SA"/>
              </w:rPr>
              <w:t>«</w:t>
            </w:r>
            <w:r w:rsidRPr="00F51EAA">
              <w:rPr>
                <w:rFonts w:ascii="Times New Roman" w:hAnsi="Times New Roman"/>
              </w:rPr>
              <w:t>Методический калейдоскоп» и выделение новых направлений деятельности педагогов в 2021-22 году</w:t>
            </w:r>
            <w:r w:rsidRPr="00F51EAA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1EA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1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1EA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истанционно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F51EAA">
              <w:rPr>
                <w:rFonts w:ascii="Times New Roman" w:eastAsia="Times New Roman" w:hAnsi="Times New Roman"/>
                <w:lang w:eastAsia="ar-SA"/>
              </w:rPr>
              <w:t>Всероссийская культурологическая конференция учителей ИЗ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АППО</w:t>
            </w: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06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В дистанционном формате в системе </w:t>
            </w:r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Mind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lang w:eastAsia="ru-RU"/>
              </w:rPr>
              <w:t>Семинар для учителей ОБЖ в рамках проекта «</w:t>
            </w:r>
            <w:r w:rsidRPr="00F51EAA">
              <w:rPr>
                <w:rFonts w:ascii="Times New Roman" w:eastAsia="Times New Roman" w:hAnsi="Times New Roman"/>
                <w:lang w:val="en-US" w:eastAsia="ru-RU"/>
              </w:rPr>
              <w:t>Digital</w:t>
            </w:r>
            <w:r w:rsidRPr="00F51EAA">
              <w:rPr>
                <w:rFonts w:ascii="Times New Roman" w:eastAsia="Times New Roman" w:hAnsi="Times New Roman"/>
                <w:lang w:eastAsia="ru-RU"/>
              </w:rPr>
              <w:t xml:space="preserve"> спасатель»: «Произведения изобразительного искусства как средства наглядности в организации занятий по основам безопасности жизнедеятельности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В дистанционном формате в системе </w:t>
            </w:r>
            <w:r w:rsidRPr="00F51EAA">
              <w:rPr>
                <w:rFonts w:ascii="Times New Roman" w:hAnsi="Times New Roman"/>
                <w:sz w:val="20"/>
                <w:szCs w:val="20"/>
                <w:lang w:val="en-US"/>
              </w:rPr>
              <w:t>Mind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1EAA">
              <w:rPr>
                <w:rFonts w:ascii="Times New Roman" w:eastAsia="Times New Roman" w:hAnsi="Times New Roman"/>
                <w:lang w:eastAsia="ru-RU"/>
              </w:rPr>
              <w:t>Семинар для учителей ОБЖ в рамках проекта «</w:t>
            </w:r>
            <w:r w:rsidRPr="00F51EAA">
              <w:rPr>
                <w:rFonts w:ascii="Times New Roman" w:eastAsia="Times New Roman" w:hAnsi="Times New Roman"/>
                <w:lang w:val="en-US" w:eastAsia="ru-RU"/>
              </w:rPr>
              <w:t>Digital</w:t>
            </w:r>
            <w:r w:rsidRPr="00F51EAA">
              <w:rPr>
                <w:rFonts w:ascii="Times New Roman" w:eastAsia="Times New Roman" w:hAnsi="Times New Roman"/>
                <w:lang w:eastAsia="ru-RU"/>
              </w:rPr>
              <w:t xml:space="preserve"> спасатель»: «Методические аспекты подготовки школьников к соревнованиям по ОБЖ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51EAA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По предварительной договоренн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  <w:u w:val="single"/>
              </w:rPr>
              <w:t>Консультации</w:t>
            </w:r>
          </w:p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8C17A0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EAA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8C17A0" w:rsidRPr="00F51EA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сообщены дополнительно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Музей Фаберже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н.р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 Фонтанки, д.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  <w:u w:val="single"/>
              </w:rPr>
              <w:t>Обзорный семинар</w:t>
            </w:r>
            <w:r w:rsidRPr="00F51EAA">
              <w:rPr>
                <w:rFonts w:ascii="Times New Roman" w:hAnsi="Times New Roman"/>
              </w:rPr>
              <w:t xml:space="preserve"> </w:t>
            </w:r>
            <w:r w:rsidRPr="00F51EAA">
              <w:rPr>
                <w:rFonts w:ascii="Times New Roman" w:hAnsi="Times New Roman"/>
                <w:b/>
              </w:rPr>
              <w:t>«Музей Фаберже детям: программы и проекты, конкурсы и фестивали»</w:t>
            </w:r>
            <w:r w:rsidRPr="00F51EAA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рамках сотрудничества   музея, школы</w:t>
            </w:r>
            <w:r w:rsidRPr="00F51EAA">
              <w:rPr>
                <w:rFonts w:ascii="Times New Roman" w:hAnsi="Times New Roman"/>
              </w:rPr>
              <w:t xml:space="preserve"> и художественно-эстетического воспитания юных петербуржцев.</w:t>
            </w:r>
          </w:p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</w:rPr>
              <w:t>(при себе иметь маски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C17A0" w:rsidRPr="00F51EA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1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Юношеский </w:t>
            </w:r>
            <w:proofErr w:type="spellStart"/>
            <w:proofErr w:type="gramStart"/>
            <w:r w:rsidRPr="00F51EAA">
              <w:rPr>
                <w:rFonts w:ascii="Times New Roman" w:hAnsi="Times New Roman"/>
                <w:sz w:val="20"/>
                <w:szCs w:val="20"/>
              </w:rPr>
              <w:t>чит.зал</w:t>
            </w:r>
            <w:proofErr w:type="spellEnd"/>
            <w:proofErr w:type="gramEnd"/>
            <w:r w:rsidRPr="00F51EAA">
              <w:rPr>
                <w:rFonts w:ascii="Times New Roman" w:hAnsi="Times New Roman"/>
                <w:sz w:val="20"/>
                <w:szCs w:val="20"/>
              </w:rPr>
              <w:t xml:space="preserve"> РНБ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EAA">
              <w:rPr>
                <w:rFonts w:ascii="Times New Roman" w:hAnsi="Times New Roman"/>
                <w:sz w:val="20"/>
                <w:szCs w:val="20"/>
              </w:rPr>
              <w:t>н.р</w:t>
            </w:r>
            <w:proofErr w:type="spellEnd"/>
            <w:r w:rsidRPr="00F51EAA">
              <w:rPr>
                <w:rFonts w:ascii="Times New Roman" w:hAnsi="Times New Roman"/>
                <w:sz w:val="20"/>
                <w:szCs w:val="20"/>
              </w:rPr>
              <w:t>. Фонтанки,д.3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51EAA">
              <w:rPr>
                <w:rFonts w:ascii="Times New Roman" w:hAnsi="Times New Roman"/>
                <w:u w:val="single"/>
              </w:rPr>
              <w:t xml:space="preserve">ПДС </w:t>
            </w:r>
            <w:r w:rsidRPr="00F51EAA">
              <w:rPr>
                <w:rFonts w:ascii="Times New Roman" w:hAnsi="Times New Roman"/>
              </w:rPr>
              <w:t>«</w:t>
            </w:r>
            <w:proofErr w:type="spellStart"/>
            <w:r w:rsidRPr="00F51EAA">
              <w:rPr>
                <w:rFonts w:ascii="Times New Roman" w:hAnsi="Times New Roman"/>
                <w:b/>
              </w:rPr>
              <w:t>Коворкинг</w:t>
            </w:r>
            <w:proofErr w:type="spellEnd"/>
            <w:r w:rsidRPr="00F51EAA">
              <w:rPr>
                <w:rFonts w:ascii="Times New Roman" w:hAnsi="Times New Roman"/>
                <w:b/>
              </w:rPr>
              <w:t xml:space="preserve"> в библиотеке - гибкая организация пространства для развития, общения и досуга»</w:t>
            </w:r>
          </w:p>
          <w:p w:rsidR="008C17A0" w:rsidRPr="00F51EAA" w:rsidRDefault="008C17A0" w:rsidP="008C17A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 xml:space="preserve">Интерактивные кейсы – папки для организации проекта </w:t>
            </w:r>
          </w:p>
          <w:p w:rsidR="008C17A0" w:rsidRPr="00F51EAA" w:rsidRDefault="008C17A0" w:rsidP="008C17A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или мероприятия, выставки или обзорной презентации</w:t>
            </w:r>
          </w:p>
          <w:p w:rsidR="008C17A0" w:rsidRPr="00F51EAA" w:rsidRDefault="008C17A0" w:rsidP="008C17A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Читательский клуб МО КНИГИНИ (обзор топ-5- книг, отзывы, план на 2021-2022г)</w:t>
            </w:r>
          </w:p>
          <w:p w:rsidR="008C17A0" w:rsidRPr="00F51EAA" w:rsidRDefault="008C17A0" w:rsidP="008C17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(при себе иметь маски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C17A0" w:rsidRPr="00F51EA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 xml:space="preserve">3-4 вторник </w:t>
            </w:r>
          </w:p>
          <w:p w:rsidR="008C17A0" w:rsidRPr="00F51EAA" w:rsidRDefault="008C17A0" w:rsidP="008C17A0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0.00-13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 xml:space="preserve"> дистанционно:</w:t>
            </w:r>
          </w:p>
          <w:p w:rsidR="008C17A0" w:rsidRPr="00F51EAA" w:rsidRDefault="00013847" w:rsidP="008C17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0" w:history="1">
              <w:r w:rsidR="008C17A0" w:rsidRPr="00F51EAA">
                <w:rPr>
                  <w:rStyle w:val="a4"/>
                  <w:color w:val="auto"/>
                  <w:sz w:val="20"/>
                  <w:szCs w:val="20"/>
                  <w:lang w:val="en-US"/>
                </w:rPr>
                <w:t>mediateka</w:t>
              </w:r>
              <w:r w:rsidR="008C17A0" w:rsidRPr="00F51EAA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8C17A0" w:rsidRPr="00F51EAA">
                <w:rPr>
                  <w:rStyle w:val="a4"/>
                  <w:color w:val="auto"/>
                  <w:sz w:val="20"/>
                  <w:szCs w:val="20"/>
                  <w:lang w:val="en-US"/>
                </w:rPr>
                <w:t>ist</w:t>
              </w:r>
              <w:r w:rsidR="008C17A0" w:rsidRPr="00F51EAA">
                <w:rPr>
                  <w:rStyle w:val="a4"/>
                  <w:color w:val="auto"/>
                  <w:sz w:val="20"/>
                  <w:szCs w:val="20"/>
                </w:rPr>
                <w:t>.</w:t>
              </w:r>
              <w:proofErr w:type="spellStart"/>
              <w:r w:rsidR="008C17A0" w:rsidRPr="00F51EAA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8C17A0" w:rsidRPr="00F51E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51EAA">
              <w:rPr>
                <w:rFonts w:ascii="Times New Roman" w:hAnsi="Times New Roman"/>
                <w:u w:val="single"/>
              </w:rPr>
              <w:t>Консультации:</w:t>
            </w:r>
          </w:p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1.График сдачи учебников и книг.</w:t>
            </w:r>
          </w:p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 xml:space="preserve">2.Рекомендательные списки литературы и </w:t>
            </w:r>
            <w:proofErr w:type="gramStart"/>
            <w:r w:rsidRPr="00F51EAA">
              <w:rPr>
                <w:rFonts w:ascii="Times New Roman" w:hAnsi="Times New Roman"/>
              </w:rPr>
              <w:t>сайтов  для</w:t>
            </w:r>
            <w:proofErr w:type="gramEnd"/>
            <w:r w:rsidRPr="00F51EAA">
              <w:rPr>
                <w:rFonts w:ascii="Times New Roman" w:hAnsi="Times New Roman"/>
              </w:rPr>
              <w:t xml:space="preserve"> летнего чтения</w:t>
            </w:r>
          </w:p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3. Список учебников на 2021-22 учебный год</w:t>
            </w:r>
          </w:p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 xml:space="preserve">4. Отчет библиотеки: </w:t>
            </w:r>
            <w:proofErr w:type="spellStart"/>
            <w:r w:rsidRPr="00F51EAA">
              <w:rPr>
                <w:rFonts w:ascii="Times New Roman" w:hAnsi="Times New Roman"/>
              </w:rPr>
              <w:t>критериии</w:t>
            </w:r>
            <w:proofErr w:type="spellEnd"/>
            <w:r w:rsidRPr="00F51EAA">
              <w:rPr>
                <w:rFonts w:ascii="Times New Roman" w:hAnsi="Times New Roman"/>
              </w:rPr>
              <w:t xml:space="preserve"> работы с БФУ и читателями</w:t>
            </w:r>
          </w:p>
          <w:p w:rsidR="008C17A0" w:rsidRPr="00F51EAA" w:rsidRDefault="008C17A0" w:rsidP="008C17A0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5.Проект плана работы на 2022 год, КЗД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C17A0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8"/>
                <w:szCs w:val="28"/>
              </w:rPr>
              <w:t>ДЛЯ МЕТОДИСТОВ ИМЦ</w:t>
            </w:r>
          </w:p>
        </w:tc>
      </w:tr>
      <w:tr w:rsidR="008C17A0" w:rsidRPr="00F51EAA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4.05.21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EAA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8C17A0" w:rsidRPr="00F51EAA" w:rsidRDefault="008C17A0" w:rsidP="008C1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большой  зал</w:t>
            </w: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rPr>
                <w:rFonts w:ascii="Times New Roman" w:hAnsi="Times New Roman"/>
              </w:rPr>
            </w:pPr>
            <w:r w:rsidRPr="00F51EAA">
              <w:rPr>
                <w:rFonts w:ascii="Times New Roman" w:hAnsi="Times New Roman"/>
              </w:rPr>
              <w:t>Педагогический совет ГБУ ИМЦ Центрального района СПб</w:t>
            </w: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8C17A0" w:rsidRPr="00F51EAA" w:rsidRDefault="008C17A0" w:rsidP="008C17A0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EAA"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</w:tc>
      </w:tr>
    </w:tbl>
    <w:p w:rsidR="00F77E32" w:rsidRDefault="00F77E3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604C65" w:rsidRPr="00605B4D" w:rsidRDefault="00604C6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05B4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 (ЦИ)</w:t>
      </w:r>
    </w:p>
    <w:p w:rsidR="00932874" w:rsidRDefault="00932874" w:rsidP="00932874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, </w:t>
      </w:r>
      <w:hyperlink r:id="rId11" w:history="1">
        <w:r w:rsidR="003E277F" w:rsidRPr="000D6DF5">
          <w:rPr>
            <w:rStyle w:val="a4"/>
            <w:rFonts w:ascii="Times New Roman" w:hAnsi="Times New Roman"/>
            <w:sz w:val="24"/>
            <w:szCs w:val="24"/>
          </w:rPr>
          <w:t>kss@center-edu.spb.ru</w:t>
        </w:r>
      </w:hyperlink>
    </w:p>
    <w:p w:rsidR="00716989" w:rsidRDefault="00716989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6072"/>
        <w:gridCol w:w="1801"/>
      </w:tblGrid>
      <w:tr w:rsidR="00716989" w:rsidRPr="00661A64" w:rsidTr="009A5187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Pr="00604C65" w:rsidRDefault="00716989" w:rsidP="009A5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989" w:rsidRPr="00604C65" w:rsidRDefault="00716989" w:rsidP="009A5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Pr="00604C65" w:rsidRDefault="00716989" w:rsidP="009A5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C65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716989" w:rsidRPr="00696D68" w:rsidTr="009A5187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89" w:rsidRPr="00634EAC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16989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989" w:rsidRPr="009527E1" w:rsidRDefault="00716989" w:rsidP="009A51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олнение</w:t>
            </w:r>
            <w:r w:rsidRPr="009527E1">
              <w:rPr>
                <w:rFonts w:ascii="Times New Roman" w:hAnsi="Times New Roman"/>
              </w:rPr>
              <w:t xml:space="preserve"> информационно-образовательного </w:t>
            </w:r>
            <w:r w:rsidRPr="009527E1">
              <w:rPr>
                <w:rFonts w:ascii="Times New Roman" w:hAnsi="Times New Roman"/>
                <w:color w:val="000000"/>
              </w:rPr>
              <w:t>ресурса</w:t>
            </w:r>
            <w:r>
              <w:rPr>
                <w:rFonts w:ascii="Times New Roman" w:hAnsi="Times New Roman"/>
                <w:color w:val="000000"/>
              </w:rPr>
              <w:t xml:space="preserve"> на сайте ИМЦ «А</w:t>
            </w:r>
            <w:r w:rsidRPr="009527E1">
              <w:rPr>
                <w:rFonts w:ascii="Times New Roman" w:hAnsi="Times New Roman"/>
                <w:color w:val="000000"/>
              </w:rPr>
              <w:t>тлас образовательных онлайн инструментов и платформ</w:t>
            </w:r>
            <w:r>
              <w:rPr>
                <w:rFonts w:ascii="Times New Roman" w:hAnsi="Times New Roman"/>
                <w:color w:val="000000"/>
              </w:rPr>
              <w:t xml:space="preserve">» </w:t>
            </w:r>
            <w:hyperlink r:id="rId12" w:history="1">
              <w:r>
                <w:rPr>
                  <w:rStyle w:val="a4"/>
                </w:rPr>
                <w:t>http://center-imc.ru/?page_id=2196</w:t>
              </w:r>
            </w:hyperlink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Pr="00E60E8F" w:rsidRDefault="00716989" w:rsidP="009A518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0E8F">
              <w:rPr>
                <w:rFonts w:ascii="Times New Roman" w:hAnsi="Times New Roman"/>
                <w:color w:val="000000"/>
                <w:sz w:val="20"/>
                <w:szCs w:val="20"/>
              </w:rPr>
              <w:t>Крибель</w:t>
            </w:r>
            <w:proofErr w:type="spellEnd"/>
            <w:r w:rsidRPr="00E60E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С.</w:t>
            </w:r>
          </w:p>
          <w:p w:rsidR="00716989" w:rsidRDefault="00716989" w:rsidP="009A518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E8F">
              <w:rPr>
                <w:rFonts w:ascii="Times New Roman" w:hAnsi="Times New Roman"/>
                <w:color w:val="000000"/>
                <w:sz w:val="20"/>
                <w:szCs w:val="20"/>
              </w:rPr>
              <w:t>Кром О.Н.</w:t>
            </w:r>
          </w:p>
          <w:p w:rsidR="00716989" w:rsidRPr="009527E1" w:rsidRDefault="00716989" w:rsidP="009A518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А.</w:t>
            </w:r>
          </w:p>
        </w:tc>
      </w:tr>
      <w:tr w:rsidR="00716989" w:rsidRPr="00696D68" w:rsidTr="009A5187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12.05.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DA30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15.05.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716989" w:rsidRPr="00DA3083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16989" w:rsidRPr="00DA3083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информатизации </w:t>
            </w:r>
          </w:p>
          <w:p w:rsidR="00716989" w:rsidRPr="00DA3083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989" w:rsidRPr="00634EAC" w:rsidRDefault="00716989" w:rsidP="009A51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4EAC">
              <w:rPr>
                <w:rFonts w:ascii="Times New Roman" w:hAnsi="Times New Roman"/>
              </w:rPr>
              <w:t>Консультации слушателей курсов в информационно-образовательной среде с использованием дистанционных образовательных технологий.</w:t>
            </w:r>
          </w:p>
          <w:p w:rsidR="00716989" w:rsidRPr="00634EAC" w:rsidRDefault="00716989" w:rsidP="009A51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4EAC">
              <w:rPr>
                <w:rFonts w:ascii="Times New Roman" w:hAnsi="Times New Roman"/>
              </w:rPr>
              <w:t>Подготовка материалов для создания годового отчет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Pr="00DA3083" w:rsidRDefault="00716989" w:rsidP="009A518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ЦИО</w:t>
            </w:r>
          </w:p>
        </w:tc>
      </w:tr>
      <w:tr w:rsidR="00716989" w:rsidRPr="00696D68" w:rsidTr="009A5187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Pr="00634EAC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16989" w:rsidRPr="00963038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989" w:rsidRPr="00963038" w:rsidRDefault="00716989" w:rsidP="009A51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3038">
              <w:rPr>
                <w:rFonts w:ascii="Times New Roman" w:hAnsi="Times New Roman"/>
                <w:color w:val="000000"/>
              </w:rPr>
              <w:t>Мониторинг сайтов согласно Плану КО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DA3083">
              <w:rPr>
                <w:rFonts w:ascii="Times New Roman" w:hAnsi="Times New Roman"/>
              </w:rPr>
              <w:t>Мониторинг сайтов согл</w:t>
            </w:r>
            <w:r>
              <w:rPr>
                <w:rFonts w:ascii="Times New Roman" w:hAnsi="Times New Roman"/>
              </w:rPr>
              <w:t>асно плану (документация по ГИА</w:t>
            </w:r>
            <w:r w:rsidRPr="00DA3083">
              <w:rPr>
                <w:rFonts w:ascii="Times New Roman" w:hAnsi="Times New Roman"/>
              </w:rPr>
              <w:t>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Pr="00DA3083" w:rsidRDefault="00716989" w:rsidP="009A518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  <w:p w:rsidR="00716989" w:rsidRPr="00DA3083" w:rsidRDefault="00716989" w:rsidP="009A5187">
            <w:pPr>
              <w:spacing w:after="0" w:line="240" w:lineRule="auto"/>
              <w:ind w:left="-134" w:right="28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6989" w:rsidRPr="00696D68" w:rsidTr="009A5187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89" w:rsidRPr="00634EAC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16989" w:rsidRPr="00F25F1F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989" w:rsidRPr="008470A9" w:rsidRDefault="00716989" w:rsidP="009A5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ые</w:t>
            </w:r>
            <w:r w:rsidRPr="008470A9">
              <w:rPr>
                <w:rFonts w:ascii="Times New Roman" w:hAnsi="Times New Roman"/>
              </w:rPr>
              <w:t xml:space="preserve"> консультации по вопросам ведения сайт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Pr="00634EAC" w:rsidRDefault="00716989" w:rsidP="009A518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716989" w:rsidRPr="00DA3083" w:rsidRDefault="00716989" w:rsidP="009A518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083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716989" w:rsidRPr="00696D68" w:rsidTr="009A5187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89" w:rsidRPr="00634EAC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16989" w:rsidRPr="00634EAC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989" w:rsidRPr="00B40840" w:rsidRDefault="00716989" w:rsidP="009A51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ация баз данных ГИ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Default="00716989" w:rsidP="009A518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С.</w:t>
            </w:r>
          </w:p>
          <w:p w:rsidR="00716989" w:rsidRPr="009527E1" w:rsidRDefault="00716989" w:rsidP="009A518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</w:p>
        </w:tc>
      </w:tr>
      <w:tr w:rsidR="00716989" w:rsidRPr="00696D68" w:rsidTr="009A5187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Pr="00634EAC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16989" w:rsidRPr="00634EAC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989" w:rsidRPr="00CC2DE9" w:rsidRDefault="00716989" w:rsidP="009A518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C2DE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бор данных по изменениям экзаменов у участников ГИА,</w:t>
            </w:r>
          </w:p>
          <w:p w:rsidR="00716989" w:rsidRPr="00CC2DE9" w:rsidRDefault="00716989" w:rsidP="009A518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C2DE9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кладка 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 ФТП документов для ГЭК и РЦО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Default="00716989" w:rsidP="009A518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С.</w:t>
            </w:r>
          </w:p>
          <w:p w:rsidR="00716989" w:rsidRPr="00634EAC" w:rsidRDefault="00716989" w:rsidP="009A518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</w:p>
        </w:tc>
      </w:tr>
      <w:tr w:rsidR="00716989" w:rsidRPr="00696D68" w:rsidTr="009A5187">
        <w:trPr>
          <w:trHeight w:val="5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89" w:rsidRPr="00634EAC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989" w:rsidRPr="00634EAC" w:rsidRDefault="00716989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 xml:space="preserve">Центр информатизации </w:t>
            </w:r>
          </w:p>
          <w:p w:rsidR="00716989" w:rsidRPr="00634EAC" w:rsidRDefault="00716989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989" w:rsidRPr="00B40840" w:rsidRDefault="00716989" w:rsidP="009A51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уализация баз данных метрополитен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989" w:rsidRPr="009527E1" w:rsidRDefault="00716989" w:rsidP="009A518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4EAC"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</w:tc>
      </w:tr>
    </w:tbl>
    <w:p w:rsidR="00F77E32" w:rsidRDefault="00F77E3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436F04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Default="001A45A4" w:rsidP="000E160E">
      <w:pPr>
        <w:spacing w:after="0" w:line="240" w:lineRule="auto"/>
        <w:rPr>
          <w:rStyle w:val="a4"/>
          <w:rFonts w:ascii="Times New Roman" w:hAnsi="Times New Roman"/>
          <w:color w:val="auto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5467D3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BB09DA" w:rsidRPr="005467D3">
          <w:rPr>
            <w:rStyle w:val="a4"/>
            <w:rFonts w:ascii="Times New Roman" w:hAnsi="Times New Roman"/>
            <w:color w:val="auto"/>
            <w:sz w:val="24"/>
            <w:szCs w:val="24"/>
          </w:rPr>
          <w:t>ota@center-edu.spb.ru</w:t>
        </w:r>
      </w:hyperlink>
    </w:p>
    <w:p w:rsidR="00F45EE4" w:rsidRPr="005467D3" w:rsidRDefault="00F45EE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B735C0" w:rsidRPr="00637B56" w:rsidTr="009A5187">
        <w:trPr>
          <w:trHeight w:val="300"/>
        </w:trPr>
        <w:tc>
          <w:tcPr>
            <w:tcW w:w="9796" w:type="dxa"/>
            <w:gridSpan w:val="3"/>
            <w:tcBorders>
              <w:bottom w:val="single" w:sz="4" w:space="0" w:color="auto"/>
            </w:tcBorders>
            <w:shd w:val="clear" w:color="auto" w:fill="C5E0B3"/>
            <w:noWrap/>
            <w:vAlign w:val="center"/>
          </w:tcPr>
          <w:p w:rsidR="00B735C0" w:rsidRPr="00637B56" w:rsidRDefault="00B735C0" w:rsidP="009A5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097F22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97F22" w:rsidRPr="008D5C5E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.2021</w:t>
            </w:r>
          </w:p>
          <w:p w:rsidR="00097F22" w:rsidRPr="008D5C5E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097F22" w:rsidRPr="008D5C5E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7F22" w:rsidRPr="008D5C5E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97F22" w:rsidRPr="00E64190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термайнд</w:t>
            </w:r>
            <w:proofErr w:type="spellEnd"/>
            <w:r w:rsidRPr="00E64190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руководителей</w:t>
            </w:r>
          </w:p>
          <w:p w:rsidR="00097F22" w:rsidRDefault="00097F22" w:rsidP="00097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F22" w:rsidRPr="00D44FD8" w:rsidRDefault="00097F22" w:rsidP="00097F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4FD8">
              <w:rPr>
                <w:rFonts w:ascii="Times New Roman" w:hAnsi="Times New Roman"/>
                <w:i/>
              </w:rPr>
              <w:t xml:space="preserve">по </w:t>
            </w:r>
            <w:r>
              <w:rPr>
                <w:rFonts w:ascii="Times New Roman" w:hAnsi="Times New Roman"/>
                <w:i/>
              </w:rPr>
              <w:t>запросу руководителей О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F22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097F22" w:rsidRPr="008D5C5E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C5E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8D5C5E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097F22" w:rsidRPr="008D5C5E" w:rsidRDefault="00097F22" w:rsidP="00097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C5E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B735C0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 xml:space="preserve">. № </w:t>
            </w:r>
            <w:r>
              <w:rPr>
                <w:rFonts w:ascii="Times New Roman" w:hAnsi="Times New Roman"/>
                <w:sz w:val="20"/>
              </w:rPr>
              <w:t xml:space="preserve">8, </w:t>
            </w:r>
            <w:r w:rsidRPr="00B015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  <w:lang w:eastAsia="ru-RU"/>
              </w:rPr>
              <w:t>для образовательных организаций-участников проекта повышения качества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Pr="005D5FB5" w:rsidRDefault="00B735C0" w:rsidP="009A51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>Индивидуальные консультации для координаторов РДР, ВП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олимпиад</w:t>
            </w: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 образовательных организаций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Pr="00B0158D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ластерный анализ оценочных процедур 2020-2021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кор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Б.</w:t>
            </w:r>
          </w:p>
          <w:p w:rsidR="00B735C0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Pr="000163D0" w:rsidRDefault="00B735C0" w:rsidP="009A51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готовка аналитических материалов по итогам всех этапов всероссийской олимпиады школь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Pr="00843823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 Ю.А.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методисты-предметники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735C0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C0" w:rsidRPr="00D20867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Pr="00485935" w:rsidRDefault="00B735C0" w:rsidP="009A51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Наполнение страницы сайта ЦОКО аналитическими материалами (по итогам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ВПР,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РДР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школьного и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районного этапов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олимпиа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кор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Б.</w:t>
            </w:r>
          </w:p>
          <w:p w:rsidR="00B735C0" w:rsidRPr="00843823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735C0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C0" w:rsidRPr="00D20867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готовка адресных рекомендаций по итогам проведения оценочных процедур 2020-2021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</w:t>
            </w:r>
          </w:p>
          <w:p w:rsidR="00B735C0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ова С.А.</w:t>
            </w:r>
          </w:p>
          <w:p w:rsidR="00B735C0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злитди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Д.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735C0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C0" w:rsidRPr="00D20867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Pr="00843823" w:rsidRDefault="00B735C0" w:rsidP="009A51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нализ результатов РДР, ИС-9, ИС-11 и ТМ 2020-2021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кор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Б.</w:t>
            </w:r>
          </w:p>
          <w:p w:rsidR="00B735C0" w:rsidRPr="00475CA0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</w:t>
            </w:r>
          </w:p>
        </w:tc>
      </w:tr>
      <w:tr w:rsidR="00B735C0" w:rsidRPr="00637B56" w:rsidTr="009A5187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735C0" w:rsidRPr="00637B56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е проверочные работы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01.03.21 по 21.05.21</w:t>
            </w:r>
          </w:p>
          <w:p w:rsidR="00B735C0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C0" w:rsidRPr="00D20867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B735C0" w:rsidRPr="00843823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Pr="00843823" w:rsidRDefault="00B735C0" w:rsidP="009A518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15206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 и сопровождение ВПР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Pr="00715206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 </w:t>
            </w:r>
          </w:p>
          <w:p w:rsidR="00B735C0" w:rsidRPr="00843823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>Сокорнов</w:t>
            </w:r>
            <w:proofErr w:type="spellEnd"/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Б.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01.03.21 по 21.05.21</w:t>
            </w:r>
          </w:p>
          <w:p w:rsidR="00B735C0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C0" w:rsidRPr="00D20867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B735C0" w:rsidRPr="00843823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Pr="00843823" w:rsidRDefault="00B735C0" w:rsidP="009A518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15206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 и сопровождение перепроверки ВПР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Pr="00715206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 </w:t>
            </w:r>
          </w:p>
          <w:p w:rsidR="00B735C0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</w:t>
            </w: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735C0" w:rsidRPr="00843823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методисты-предметники</w:t>
            </w:r>
          </w:p>
        </w:tc>
      </w:tr>
      <w:tr w:rsidR="00B735C0" w:rsidRPr="00637B56" w:rsidTr="009A5187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</w:tcPr>
          <w:p w:rsidR="00B735C0" w:rsidRPr="00B0158D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ые диагностические</w:t>
            </w: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РДР)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735C0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C0" w:rsidRPr="00B0158D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Pr="00670595" w:rsidRDefault="00B735C0" w:rsidP="009A51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B381D">
              <w:rPr>
                <w:rFonts w:ascii="Times New Roman" w:hAnsi="Times New Roman"/>
                <w:bCs/>
                <w:lang w:eastAsia="ru-RU"/>
              </w:rPr>
              <w:t xml:space="preserve">Организация и координирование проведения </w:t>
            </w:r>
            <w:r>
              <w:rPr>
                <w:rFonts w:ascii="Times New Roman" w:hAnsi="Times New Roman"/>
                <w:bCs/>
                <w:lang w:eastAsia="ru-RU"/>
              </w:rPr>
              <w:t>РДР по истории, биологии, физике и естествознанию в 10-х классах в образовательных организациях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Pr="00B0158D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ЦОКО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B735C0" w:rsidRPr="00637B56" w:rsidTr="009A5187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735C0" w:rsidRPr="00637B56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B735C0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C0" w:rsidRPr="00C231B7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1B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B735C0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rPr>
                <w:rFonts w:ascii="Times New Roman" w:hAnsi="Times New Roman"/>
              </w:rPr>
            </w:pPr>
            <w:r w:rsidRPr="00ED6C5F">
              <w:rPr>
                <w:rFonts w:ascii="Times New Roman" w:hAnsi="Times New Roman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/>
              </w:rPr>
              <w:t>заключительного</w:t>
            </w:r>
            <w:r w:rsidRPr="00ED6C5F">
              <w:rPr>
                <w:rFonts w:ascii="Times New Roman" w:hAnsi="Times New Roman"/>
              </w:rPr>
              <w:t xml:space="preserve"> этапа </w:t>
            </w:r>
            <w:proofErr w:type="spellStart"/>
            <w:r w:rsidRPr="00ED6C5F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735C0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, Кузьмин Ю.А.</w:t>
            </w:r>
          </w:p>
        </w:tc>
      </w:tr>
      <w:tr w:rsidR="00B735C0" w:rsidRPr="00637B56" w:rsidTr="009A5187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735C0" w:rsidRPr="00637B56" w:rsidRDefault="00B735C0" w:rsidP="009A518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ый контроль качества образования</w:t>
            </w: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ККО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735C0" w:rsidRPr="00637B56" w:rsidTr="009A518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735C0" w:rsidRPr="00843823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735C0" w:rsidRDefault="00B735C0" w:rsidP="009A518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C0" w:rsidRPr="00843823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5C0" w:rsidRPr="00843823" w:rsidRDefault="00B735C0" w:rsidP="009A5187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провождение ГККО 2021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5C0" w:rsidRPr="00715206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, </w:t>
            </w:r>
          </w:p>
          <w:p w:rsidR="00B735C0" w:rsidRPr="00843823" w:rsidRDefault="00B735C0" w:rsidP="009A5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</w:tbl>
    <w:p w:rsidR="00BB09DA" w:rsidRPr="00605B4D" w:rsidRDefault="00BB09DA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21602" w:rsidRPr="00605B4D" w:rsidRDefault="00021602">
      <w:pPr>
        <w:spacing w:after="0" w:line="240" w:lineRule="auto"/>
        <w:rPr>
          <w:color w:val="FF0000"/>
        </w:rPr>
      </w:pPr>
      <w:r w:rsidRPr="00605B4D">
        <w:rPr>
          <w:color w:val="FF0000"/>
        </w:rPr>
        <w:br w:type="page"/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7D3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5467D3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Ответственны</w:t>
      </w:r>
      <w:r w:rsidR="00943DDC" w:rsidRPr="005467D3">
        <w:rPr>
          <w:rFonts w:ascii="Times New Roman" w:hAnsi="Times New Roman"/>
          <w:sz w:val="24"/>
          <w:szCs w:val="24"/>
        </w:rPr>
        <w:t xml:space="preserve">е: </w:t>
      </w:r>
    </w:p>
    <w:p w:rsidR="00577E61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67D3">
        <w:rPr>
          <w:rFonts w:ascii="Times New Roman" w:hAnsi="Times New Roman"/>
          <w:sz w:val="24"/>
          <w:szCs w:val="24"/>
        </w:rPr>
        <w:t>Зигле</w:t>
      </w:r>
      <w:proofErr w:type="spellEnd"/>
      <w:r w:rsidRPr="005467D3">
        <w:rPr>
          <w:rFonts w:ascii="Times New Roman" w:hAnsi="Times New Roman"/>
          <w:sz w:val="24"/>
          <w:szCs w:val="24"/>
        </w:rPr>
        <w:t xml:space="preserve"> Лилия Александровна, </w:t>
      </w:r>
      <w:hyperlink r:id="rId14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ziglela@mail.ru</w:t>
        </w:r>
      </w:hyperlink>
    </w:p>
    <w:p w:rsidR="00943DDC" w:rsidRDefault="00943DDC" w:rsidP="00577E6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 xml:space="preserve">Гавриленко Ирина Михайловна, </w:t>
      </w:r>
      <w:hyperlink r:id="rId15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gim@center-edu.spb.ru</w:t>
        </w:r>
      </w:hyperlink>
    </w:p>
    <w:p w:rsidR="00B735C0" w:rsidRDefault="00B735C0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649"/>
        <w:gridCol w:w="2297"/>
      </w:tblGrid>
      <w:tr w:rsidR="00B735C0" w:rsidRPr="002D7A25" w:rsidTr="009A5187">
        <w:tc>
          <w:tcPr>
            <w:tcW w:w="2972" w:type="dxa"/>
            <w:vAlign w:val="center"/>
          </w:tcPr>
          <w:p w:rsidR="00B735C0" w:rsidRPr="002D7A25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649" w:type="dxa"/>
            <w:vAlign w:val="center"/>
          </w:tcPr>
          <w:p w:rsidR="00B735C0" w:rsidRPr="002D7A25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7" w:type="dxa"/>
            <w:vAlign w:val="center"/>
          </w:tcPr>
          <w:p w:rsidR="00B735C0" w:rsidRPr="002D7A25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B735C0" w:rsidRPr="002D7A25" w:rsidTr="009A5187">
        <w:tc>
          <w:tcPr>
            <w:tcW w:w="9918" w:type="dxa"/>
            <w:gridSpan w:val="3"/>
            <w:shd w:val="clear" w:color="auto" w:fill="EEECE1"/>
          </w:tcPr>
          <w:p w:rsidR="00B735C0" w:rsidRPr="002D7A25" w:rsidRDefault="00B735C0" w:rsidP="009A51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B735C0" w:rsidRPr="002D7A25" w:rsidTr="009A5187">
        <w:trPr>
          <w:trHeight w:val="1139"/>
        </w:trPr>
        <w:tc>
          <w:tcPr>
            <w:tcW w:w="2972" w:type="dxa"/>
          </w:tcPr>
          <w:p w:rsidR="00B735C0" w:rsidRPr="0050773F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.05.2021</w:t>
            </w:r>
          </w:p>
        </w:tc>
        <w:tc>
          <w:tcPr>
            <w:tcW w:w="4649" w:type="dxa"/>
          </w:tcPr>
          <w:p w:rsidR="00B735C0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</w:t>
            </w:r>
          </w:p>
          <w:p w:rsidR="00B735C0" w:rsidRPr="002D7A25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й службы ГБДОУ Центрального района СПб</w:t>
            </w:r>
          </w:p>
        </w:tc>
        <w:tc>
          <w:tcPr>
            <w:tcW w:w="2297" w:type="dxa"/>
          </w:tcPr>
          <w:p w:rsidR="00B735C0" w:rsidRPr="00AD43BE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3BE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D43B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735C0" w:rsidRPr="002D7A25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B735C0" w:rsidRPr="002D7A25" w:rsidTr="00B735C0">
        <w:trPr>
          <w:trHeight w:val="986"/>
        </w:trPr>
        <w:tc>
          <w:tcPr>
            <w:tcW w:w="2972" w:type="dxa"/>
          </w:tcPr>
          <w:p w:rsidR="00B735C0" w:rsidRPr="00AD43BE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B735C0" w:rsidRPr="00AD43BE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B735C0" w:rsidRDefault="00B735C0" w:rsidP="00B735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649" w:type="dxa"/>
          </w:tcPr>
          <w:p w:rsidR="00B735C0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ам педагогов ГБДОУ</w:t>
            </w:r>
          </w:p>
        </w:tc>
        <w:tc>
          <w:tcPr>
            <w:tcW w:w="2297" w:type="dxa"/>
          </w:tcPr>
          <w:p w:rsidR="00B735C0" w:rsidRPr="00AD43BE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3BE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D43B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735C0" w:rsidRPr="0050773F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B735C0" w:rsidRPr="002D7A25" w:rsidTr="009A5187">
        <w:tc>
          <w:tcPr>
            <w:tcW w:w="9918" w:type="dxa"/>
            <w:gridSpan w:val="3"/>
            <w:shd w:val="clear" w:color="auto" w:fill="EEECE1"/>
          </w:tcPr>
          <w:p w:rsidR="00B735C0" w:rsidRPr="002D7A25" w:rsidRDefault="00B735C0" w:rsidP="009A518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B735C0" w:rsidRPr="002D7A25" w:rsidTr="009A5187">
        <w:tc>
          <w:tcPr>
            <w:tcW w:w="2972" w:type="dxa"/>
          </w:tcPr>
          <w:p w:rsidR="00B735C0" w:rsidRPr="0006058A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05.2021</w:t>
            </w:r>
          </w:p>
          <w:p w:rsidR="00B735C0" w:rsidRPr="0006058A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  <w:p w:rsidR="00B735C0" w:rsidRPr="0006058A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00</w:t>
            </w:r>
          </w:p>
          <w:p w:rsidR="00B735C0" w:rsidRPr="0006058A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B735C0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49" w:type="dxa"/>
          </w:tcPr>
          <w:p w:rsidR="00B735C0" w:rsidRPr="00BA14E9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B735C0" w:rsidRPr="006E115D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5D">
              <w:rPr>
                <w:rFonts w:ascii="Times New Roman" w:hAnsi="Times New Roman"/>
                <w:sz w:val="24"/>
                <w:szCs w:val="24"/>
              </w:rPr>
              <w:t>«Развитие у старших дошкольников гражданской позиции и патриотических чувств на основе расширения представлений детей о Победе защитников Отечества в Великой</w:t>
            </w:r>
          </w:p>
          <w:p w:rsidR="00B735C0" w:rsidRPr="00B735C0" w:rsidRDefault="00B735C0" w:rsidP="00B735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5D">
              <w:rPr>
                <w:rFonts w:ascii="Times New Roman" w:hAnsi="Times New Roman"/>
                <w:sz w:val="24"/>
                <w:szCs w:val="24"/>
              </w:rPr>
              <w:t xml:space="preserve">Отечественной войне </w:t>
            </w:r>
          </w:p>
        </w:tc>
        <w:tc>
          <w:tcPr>
            <w:tcW w:w="2297" w:type="dxa"/>
          </w:tcPr>
          <w:p w:rsidR="00B735C0" w:rsidRPr="006A240A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40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6A240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735C0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B735C0" w:rsidRPr="00C83116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B735C0" w:rsidRPr="002D7A25" w:rsidTr="009A5187">
        <w:tc>
          <w:tcPr>
            <w:tcW w:w="2972" w:type="dxa"/>
          </w:tcPr>
          <w:p w:rsidR="00B735C0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5.2021</w:t>
            </w:r>
          </w:p>
          <w:p w:rsidR="00B735C0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85</w:t>
            </w:r>
          </w:p>
          <w:p w:rsidR="00B735C0" w:rsidRPr="004E5EF0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E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00</w:t>
            </w:r>
          </w:p>
          <w:p w:rsidR="00B735C0" w:rsidRPr="000046F9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B735C0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анционный</w:t>
            </w:r>
          </w:p>
        </w:tc>
        <w:tc>
          <w:tcPr>
            <w:tcW w:w="4649" w:type="dxa"/>
          </w:tcPr>
          <w:p w:rsidR="00B735C0" w:rsidRPr="00BA14E9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b/>
                <w:sz w:val="24"/>
                <w:szCs w:val="24"/>
              </w:rPr>
              <w:t xml:space="preserve"> Семинар для педагогов ГБДОУ</w:t>
            </w:r>
          </w:p>
          <w:p w:rsidR="00B735C0" w:rsidRPr="006E115D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5D">
              <w:rPr>
                <w:rFonts w:ascii="Times New Roman" w:hAnsi="Times New Roman"/>
                <w:sz w:val="24"/>
                <w:szCs w:val="24"/>
              </w:rPr>
              <w:t>«Традиции и инновации обучении дошкольников</w:t>
            </w:r>
          </w:p>
          <w:p w:rsidR="00B735C0" w:rsidRPr="006E115D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5D">
              <w:rPr>
                <w:rFonts w:ascii="Times New Roman" w:hAnsi="Times New Roman"/>
                <w:sz w:val="24"/>
                <w:szCs w:val="24"/>
              </w:rPr>
              <w:t>правилам дорожного движения: организация взаимодействия всех</w:t>
            </w:r>
          </w:p>
          <w:p w:rsidR="00B735C0" w:rsidRPr="009D7227" w:rsidRDefault="00B735C0" w:rsidP="00B735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5D">
              <w:rPr>
                <w:rFonts w:ascii="Times New Roman" w:hAnsi="Times New Roman"/>
                <w:sz w:val="24"/>
                <w:szCs w:val="24"/>
              </w:rPr>
              <w:t>участников образовательного процесса»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15D">
              <w:rPr>
                <w:rFonts w:ascii="Times New Roman" w:hAnsi="Times New Roman"/>
                <w:sz w:val="24"/>
                <w:szCs w:val="24"/>
              </w:rPr>
              <w:t>проектной деятельности по теме «ПДД»»</w:t>
            </w:r>
          </w:p>
        </w:tc>
        <w:tc>
          <w:tcPr>
            <w:tcW w:w="2297" w:type="dxa"/>
          </w:tcPr>
          <w:p w:rsidR="00B735C0" w:rsidRPr="006A240A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40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6A240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735C0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B735C0" w:rsidRPr="00C83116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</w:tr>
      <w:tr w:rsidR="00B735C0" w:rsidRPr="002D7A25" w:rsidTr="009A5187">
        <w:tc>
          <w:tcPr>
            <w:tcW w:w="2972" w:type="dxa"/>
          </w:tcPr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5.</w:t>
            </w:r>
            <w:r w:rsidRPr="00164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</w:p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о 13.00</w:t>
            </w:r>
          </w:p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49" w:type="dxa"/>
          </w:tcPr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48">
              <w:rPr>
                <w:rFonts w:ascii="Times New Roman" w:hAnsi="Times New Roman"/>
                <w:sz w:val="24"/>
                <w:szCs w:val="24"/>
              </w:rPr>
              <w:t>Семинар для педагогов ГБДОУ</w:t>
            </w:r>
          </w:p>
          <w:p w:rsidR="00B735C0" w:rsidRPr="006E115D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Обеспечение непрерывности и преемственности педагогического процесса в  решении задач нравственно-патриотического воспитания дошкольников в условиях ДОУ"</w:t>
            </w:r>
          </w:p>
        </w:tc>
        <w:tc>
          <w:tcPr>
            <w:tcW w:w="2297" w:type="dxa"/>
          </w:tcPr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348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16434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48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ланова А.В.</w:t>
            </w:r>
          </w:p>
          <w:p w:rsidR="00B735C0" w:rsidRPr="00164348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C0" w:rsidRPr="00180767" w:rsidTr="009A5187">
        <w:tc>
          <w:tcPr>
            <w:tcW w:w="9918" w:type="dxa"/>
            <w:gridSpan w:val="3"/>
            <w:shd w:val="clear" w:color="auto" w:fill="D0CECE" w:themeFill="background2" w:themeFillShade="E6"/>
          </w:tcPr>
          <w:p w:rsidR="00B735C0" w:rsidRPr="00180767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33DD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</w:tc>
      </w:tr>
      <w:tr w:rsidR="00B735C0" w:rsidRPr="00180767" w:rsidTr="009A5187">
        <w:tc>
          <w:tcPr>
            <w:tcW w:w="2972" w:type="dxa"/>
          </w:tcPr>
          <w:p w:rsidR="00B735C0" w:rsidRPr="000F57E7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5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.2021</w:t>
            </w:r>
          </w:p>
          <w:p w:rsidR="00B735C0" w:rsidRPr="000F57E7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5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ДОУ № 110</w:t>
            </w:r>
          </w:p>
          <w:p w:rsidR="00B735C0" w:rsidRPr="000F57E7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5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о 13.00</w:t>
            </w:r>
          </w:p>
          <w:p w:rsidR="00B735C0" w:rsidRPr="000F57E7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5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B735C0" w:rsidRPr="008133DD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5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49" w:type="dxa"/>
          </w:tcPr>
          <w:p w:rsidR="00B735C0" w:rsidRDefault="00B735C0" w:rsidP="009A518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</w:pPr>
            <w:r w:rsidRPr="008133DD"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  <w:t xml:space="preserve">Сетевое сообщество </w:t>
            </w:r>
          </w:p>
          <w:p w:rsidR="00B735C0" w:rsidRDefault="00B735C0" w:rsidP="009A518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  <w:t>«Музей глазами ребёнка»</w:t>
            </w:r>
          </w:p>
          <w:p w:rsidR="00B735C0" w:rsidRDefault="00B735C0" w:rsidP="009A518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</w:pPr>
            <w:r w:rsidRPr="008133DD"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0F57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57E7">
              <w:rPr>
                <w:rFonts w:ascii="yandex-sans" w:eastAsia="Times New Roman" w:hAnsi="yandex-sans"/>
                <w:b/>
                <w:bCs/>
                <w:sz w:val="23"/>
                <w:szCs w:val="23"/>
                <w:lang w:eastAsia="ru-RU"/>
              </w:rPr>
              <w:t>Семинар для педагогов ГБДОУ</w:t>
            </w:r>
          </w:p>
          <w:p w:rsidR="00B735C0" w:rsidRPr="00B735C0" w:rsidRDefault="00B735C0" w:rsidP="00B735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605F7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«Реализация проектов с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етьми старшего дошкольного возраста</w:t>
            </w:r>
            <w:r w:rsidRPr="00605F7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учащимися начальных классов и</w:t>
            </w:r>
            <w:r w:rsidRPr="00605F7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их родителями </w:t>
            </w:r>
            <w:r w:rsidRPr="00605F7D">
              <w:rPr>
                <w:rFonts w:ascii="Times New Roman" w:hAnsi="Times New Roman"/>
                <w:color w:val="404040"/>
                <w:shd w:val="clear" w:color="auto" w:fill="FFFFFF"/>
              </w:rPr>
              <w:t>на основе приобщения к образовательному пространству Эрмитажа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>»</w:t>
            </w:r>
          </w:p>
        </w:tc>
        <w:tc>
          <w:tcPr>
            <w:tcW w:w="2297" w:type="dxa"/>
          </w:tcPr>
          <w:p w:rsidR="00B735C0" w:rsidRPr="000F57E7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7E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0F57E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735C0" w:rsidRPr="000F57E7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7E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B735C0" w:rsidRPr="008133DD" w:rsidRDefault="00B735C0" w:rsidP="009A5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E577F5" w:rsidRDefault="00E577F5" w:rsidP="00577E61">
      <w:pPr>
        <w:spacing w:after="0"/>
        <w:rPr>
          <w:color w:val="FF0000"/>
        </w:rPr>
      </w:pPr>
    </w:p>
    <w:p w:rsidR="004229C0" w:rsidRPr="00605B4D" w:rsidRDefault="004229C0" w:rsidP="00577E61">
      <w:pPr>
        <w:spacing w:after="0"/>
        <w:rPr>
          <w:color w:val="FF0000"/>
        </w:rPr>
      </w:pPr>
    </w:p>
    <w:p w:rsidR="006E0B51" w:rsidRPr="00605B4D" w:rsidRDefault="006E0B51" w:rsidP="001303FB">
      <w:pPr>
        <w:spacing w:after="0"/>
        <w:ind w:left="-284" w:hanging="425"/>
        <w:rPr>
          <w:color w:val="FF0000"/>
        </w:rPr>
      </w:pPr>
    </w:p>
    <w:sectPr w:rsidR="006E0B51" w:rsidRPr="00605B4D" w:rsidSect="00AE300C">
      <w:footerReference w:type="default" r:id="rId16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47" w:rsidRDefault="00013847" w:rsidP="00467FB0">
      <w:pPr>
        <w:spacing w:after="0" w:line="240" w:lineRule="auto"/>
      </w:pPr>
      <w:r>
        <w:separator/>
      </w:r>
    </w:p>
  </w:endnote>
  <w:endnote w:type="continuationSeparator" w:id="0">
    <w:p w:rsidR="00013847" w:rsidRDefault="00013847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05" w:rsidRDefault="00365305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93714F">
      <w:rPr>
        <w:rFonts w:ascii="Times New Roman" w:hAnsi="Times New Roman"/>
        <w:noProof/>
      </w:rPr>
      <w:t>10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47" w:rsidRDefault="00013847" w:rsidP="00467FB0">
      <w:pPr>
        <w:spacing w:after="0" w:line="240" w:lineRule="auto"/>
      </w:pPr>
      <w:r>
        <w:separator/>
      </w:r>
    </w:p>
  </w:footnote>
  <w:footnote w:type="continuationSeparator" w:id="0">
    <w:p w:rsidR="00013847" w:rsidRDefault="00013847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5E078CA"/>
    <w:multiLevelType w:val="hybridMultilevel"/>
    <w:tmpl w:val="73E6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6030"/>
    <w:multiLevelType w:val="hybridMultilevel"/>
    <w:tmpl w:val="A49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B7E"/>
    <w:multiLevelType w:val="hybridMultilevel"/>
    <w:tmpl w:val="AB88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CEB"/>
    <w:multiLevelType w:val="hybridMultilevel"/>
    <w:tmpl w:val="F4F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7959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6C2E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68B1"/>
    <w:multiLevelType w:val="hybridMultilevel"/>
    <w:tmpl w:val="5C7C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F7148"/>
    <w:multiLevelType w:val="hybridMultilevel"/>
    <w:tmpl w:val="34A8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D90"/>
    <w:multiLevelType w:val="hybridMultilevel"/>
    <w:tmpl w:val="99107858"/>
    <w:lvl w:ilvl="0" w:tplc="4C96A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1"/>
  </w:num>
  <w:num w:numId="4">
    <w:abstractNumId w:val="5"/>
  </w:num>
  <w:num w:numId="5">
    <w:abstractNumId w:val="15"/>
  </w:num>
  <w:num w:numId="6">
    <w:abstractNumId w:val="10"/>
  </w:num>
  <w:num w:numId="7">
    <w:abstractNumId w:val="15"/>
  </w:num>
  <w:num w:numId="8">
    <w:abstractNumId w:val="5"/>
  </w:num>
  <w:num w:numId="9">
    <w:abstractNumId w:val="28"/>
  </w:num>
  <w:num w:numId="10">
    <w:abstractNumId w:val="19"/>
  </w:num>
  <w:num w:numId="11">
    <w:abstractNumId w:val="34"/>
  </w:num>
  <w:num w:numId="12">
    <w:abstractNumId w:val="4"/>
  </w:num>
  <w:num w:numId="13">
    <w:abstractNumId w:val="39"/>
  </w:num>
  <w:num w:numId="14">
    <w:abstractNumId w:val="26"/>
  </w:num>
  <w:num w:numId="15">
    <w:abstractNumId w:val="13"/>
  </w:num>
  <w:num w:numId="16">
    <w:abstractNumId w:val="37"/>
  </w:num>
  <w:num w:numId="17">
    <w:abstractNumId w:val="38"/>
  </w:num>
  <w:num w:numId="18">
    <w:abstractNumId w:val="1"/>
  </w:num>
  <w:num w:numId="19">
    <w:abstractNumId w:val="12"/>
  </w:num>
  <w:num w:numId="20">
    <w:abstractNumId w:val="24"/>
  </w:num>
  <w:num w:numId="21">
    <w:abstractNumId w:val="7"/>
  </w:num>
  <w:num w:numId="22">
    <w:abstractNumId w:val="0"/>
  </w:num>
  <w:num w:numId="23">
    <w:abstractNumId w:val="23"/>
  </w:num>
  <w:num w:numId="24">
    <w:abstractNumId w:val="21"/>
  </w:num>
  <w:num w:numId="25">
    <w:abstractNumId w:val="25"/>
  </w:num>
  <w:num w:numId="26">
    <w:abstractNumId w:val="27"/>
  </w:num>
  <w:num w:numId="27">
    <w:abstractNumId w:val="18"/>
  </w:num>
  <w:num w:numId="28">
    <w:abstractNumId w:val="11"/>
  </w:num>
  <w:num w:numId="29">
    <w:abstractNumId w:val="2"/>
  </w:num>
  <w:num w:numId="30">
    <w:abstractNumId w:val="30"/>
  </w:num>
  <w:num w:numId="31">
    <w:abstractNumId w:val="20"/>
  </w:num>
  <w:num w:numId="32">
    <w:abstractNumId w:val="16"/>
  </w:num>
  <w:num w:numId="33">
    <w:abstractNumId w:val="33"/>
  </w:num>
  <w:num w:numId="34">
    <w:abstractNumId w:val="36"/>
  </w:num>
  <w:num w:numId="35">
    <w:abstractNumId w:val="3"/>
  </w:num>
  <w:num w:numId="36">
    <w:abstractNumId w:val="8"/>
  </w:num>
  <w:num w:numId="37">
    <w:abstractNumId w:val="29"/>
  </w:num>
  <w:num w:numId="38">
    <w:abstractNumId w:val="9"/>
  </w:num>
  <w:num w:numId="39">
    <w:abstractNumId w:val="22"/>
  </w:num>
  <w:num w:numId="40">
    <w:abstractNumId w:val="40"/>
  </w:num>
  <w:num w:numId="41">
    <w:abstractNumId w:val="14"/>
  </w:num>
  <w:num w:numId="42">
    <w:abstractNumId w:val="17"/>
  </w:num>
  <w:num w:numId="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0D9"/>
    <w:rsid w:val="000001CD"/>
    <w:rsid w:val="00003526"/>
    <w:rsid w:val="000125ED"/>
    <w:rsid w:val="00012746"/>
    <w:rsid w:val="00013847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31A6"/>
    <w:rsid w:val="000344B8"/>
    <w:rsid w:val="00034F5A"/>
    <w:rsid w:val="00035410"/>
    <w:rsid w:val="000359E4"/>
    <w:rsid w:val="00036254"/>
    <w:rsid w:val="00036E60"/>
    <w:rsid w:val="00037F9B"/>
    <w:rsid w:val="0004015D"/>
    <w:rsid w:val="000411EB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32B3"/>
    <w:rsid w:val="00063354"/>
    <w:rsid w:val="00064EEA"/>
    <w:rsid w:val="00064F3C"/>
    <w:rsid w:val="00065800"/>
    <w:rsid w:val="00066CA8"/>
    <w:rsid w:val="00067470"/>
    <w:rsid w:val="00067EA1"/>
    <w:rsid w:val="00070A76"/>
    <w:rsid w:val="0007160B"/>
    <w:rsid w:val="00072385"/>
    <w:rsid w:val="000724BF"/>
    <w:rsid w:val="00072B01"/>
    <w:rsid w:val="000732B4"/>
    <w:rsid w:val="0007395A"/>
    <w:rsid w:val="000749FF"/>
    <w:rsid w:val="000755F6"/>
    <w:rsid w:val="00075EB0"/>
    <w:rsid w:val="0007797A"/>
    <w:rsid w:val="00080158"/>
    <w:rsid w:val="00080C46"/>
    <w:rsid w:val="00081B2D"/>
    <w:rsid w:val="0008277B"/>
    <w:rsid w:val="00082A66"/>
    <w:rsid w:val="000837E8"/>
    <w:rsid w:val="000867FB"/>
    <w:rsid w:val="0008701C"/>
    <w:rsid w:val="00087D2E"/>
    <w:rsid w:val="000900BA"/>
    <w:rsid w:val="00090502"/>
    <w:rsid w:val="00091439"/>
    <w:rsid w:val="00093C3E"/>
    <w:rsid w:val="00097F22"/>
    <w:rsid w:val="000A02F6"/>
    <w:rsid w:val="000A0E8F"/>
    <w:rsid w:val="000A0FF8"/>
    <w:rsid w:val="000A25A1"/>
    <w:rsid w:val="000A38CC"/>
    <w:rsid w:val="000A4536"/>
    <w:rsid w:val="000A655C"/>
    <w:rsid w:val="000A70F9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0EB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527"/>
    <w:rsid w:val="000E562A"/>
    <w:rsid w:val="000E6ACA"/>
    <w:rsid w:val="000F0BD4"/>
    <w:rsid w:val="000F0C21"/>
    <w:rsid w:val="000F15B9"/>
    <w:rsid w:val="000F168B"/>
    <w:rsid w:val="000F3F95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5263"/>
    <w:rsid w:val="00105292"/>
    <w:rsid w:val="00106930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281A"/>
    <w:rsid w:val="00125825"/>
    <w:rsid w:val="0012681E"/>
    <w:rsid w:val="00127E68"/>
    <w:rsid w:val="0013026A"/>
    <w:rsid w:val="001303FB"/>
    <w:rsid w:val="0013168E"/>
    <w:rsid w:val="00132535"/>
    <w:rsid w:val="00132E59"/>
    <w:rsid w:val="00134208"/>
    <w:rsid w:val="00134236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33E2"/>
    <w:rsid w:val="00155026"/>
    <w:rsid w:val="001555BC"/>
    <w:rsid w:val="00156851"/>
    <w:rsid w:val="0015755E"/>
    <w:rsid w:val="00157919"/>
    <w:rsid w:val="0016079A"/>
    <w:rsid w:val="00160CDD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7732D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4F7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22A"/>
    <w:rsid w:val="001B2A7F"/>
    <w:rsid w:val="001B4378"/>
    <w:rsid w:val="001B4F1B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4F8A"/>
    <w:rsid w:val="001C7272"/>
    <w:rsid w:val="001C7CA7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59AC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0FA2"/>
    <w:rsid w:val="002021B7"/>
    <w:rsid w:val="00202304"/>
    <w:rsid w:val="00202A3C"/>
    <w:rsid w:val="00203C4B"/>
    <w:rsid w:val="00205ACC"/>
    <w:rsid w:val="0020627C"/>
    <w:rsid w:val="00206679"/>
    <w:rsid w:val="00206A58"/>
    <w:rsid w:val="00206A95"/>
    <w:rsid w:val="00206B00"/>
    <w:rsid w:val="0020780C"/>
    <w:rsid w:val="00210392"/>
    <w:rsid w:val="00210D98"/>
    <w:rsid w:val="00213173"/>
    <w:rsid w:val="002160F6"/>
    <w:rsid w:val="00216203"/>
    <w:rsid w:val="002163BA"/>
    <w:rsid w:val="002171BD"/>
    <w:rsid w:val="00217FC0"/>
    <w:rsid w:val="00221CB4"/>
    <w:rsid w:val="002222C6"/>
    <w:rsid w:val="00224362"/>
    <w:rsid w:val="0022474E"/>
    <w:rsid w:val="00225FF8"/>
    <w:rsid w:val="00230229"/>
    <w:rsid w:val="002317BE"/>
    <w:rsid w:val="00232A56"/>
    <w:rsid w:val="00232B40"/>
    <w:rsid w:val="0023350B"/>
    <w:rsid w:val="00235623"/>
    <w:rsid w:val="0023595D"/>
    <w:rsid w:val="00237AE6"/>
    <w:rsid w:val="00243BB7"/>
    <w:rsid w:val="002450D2"/>
    <w:rsid w:val="00246038"/>
    <w:rsid w:val="002464C5"/>
    <w:rsid w:val="00246BAF"/>
    <w:rsid w:val="00246D07"/>
    <w:rsid w:val="0024784E"/>
    <w:rsid w:val="0024797E"/>
    <w:rsid w:val="00250892"/>
    <w:rsid w:val="00251E1C"/>
    <w:rsid w:val="00253ED7"/>
    <w:rsid w:val="00256C65"/>
    <w:rsid w:val="002578E2"/>
    <w:rsid w:val="00261277"/>
    <w:rsid w:val="00261AC0"/>
    <w:rsid w:val="00261E10"/>
    <w:rsid w:val="0026345C"/>
    <w:rsid w:val="00263DB9"/>
    <w:rsid w:val="0026497D"/>
    <w:rsid w:val="00265181"/>
    <w:rsid w:val="0026785C"/>
    <w:rsid w:val="0027073B"/>
    <w:rsid w:val="002714BA"/>
    <w:rsid w:val="00271A8B"/>
    <w:rsid w:val="002723D2"/>
    <w:rsid w:val="00272464"/>
    <w:rsid w:val="00272773"/>
    <w:rsid w:val="002734DA"/>
    <w:rsid w:val="00275964"/>
    <w:rsid w:val="00276440"/>
    <w:rsid w:val="00276EA6"/>
    <w:rsid w:val="002808ED"/>
    <w:rsid w:val="00281B36"/>
    <w:rsid w:val="00282918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97EF4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0811"/>
    <w:rsid w:val="002F13F3"/>
    <w:rsid w:val="002F1807"/>
    <w:rsid w:val="002F1875"/>
    <w:rsid w:val="002F27D6"/>
    <w:rsid w:val="002F2CA5"/>
    <w:rsid w:val="002F2D29"/>
    <w:rsid w:val="002F2E54"/>
    <w:rsid w:val="002F476E"/>
    <w:rsid w:val="002F4A91"/>
    <w:rsid w:val="002F5D22"/>
    <w:rsid w:val="002F62B3"/>
    <w:rsid w:val="002F68C6"/>
    <w:rsid w:val="002F6AB7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478"/>
    <w:rsid w:val="00315AC2"/>
    <w:rsid w:val="00315E74"/>
    <w:rsid w:val="0031678B"/>
    <w:rsid w:val="003174A4"/>
    <w:rsid w:val="00320953"/>
    <w:rsid w:val="00321249"/>
    <w:rsid w:val="00321991"/>
    <w:rsid w:val="003219BB"/>
    <w:rsid w:val="00322AF1"/>
    <w:rsid w:val="00322C0F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42DD"/>
    <w:rsid w:val="00355B6C"/>
    <w:rsid w:val="00356135"/>
    <w:rsid w:val="00356C63"/>
    <w:rsid w:val="00357576"/>
    <w:rsid w:val="00360126"/>
    <w:rsid w:val="00362821"/>
    <w:rsid w:val="00363247"/>
    <w:rsid w:val="003641EA"/>
    <w:rsid w:val="00364510"/>
    <w:rsid w:val="00364F56"/>
    <w:rsid w:val="00365305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6949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3930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A7953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220E"/>
    <w:rsid w:val="003C3EFD"/>
    <w:rsid w:val="003C5167"/>
    <w:rsid w:val="003C5EB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138"/>
    <w:rsid w:val="003E0ED4"/>
    <w:rsid w:val="003E1F2A"/>
    <w:rsid w:val="003E277F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098"/>
    <w:rsid w:val="00402120"/>
    <w:rsid w:val="004025AC"/>
    <w:rsid w:val="004028EE"/>
    <w:rsid w:val="0040413A"/>
    <w:rsid w:val="0040475F"/>
    <w:rsid w:val="00404D61"/>
    <w:rsid w:val="00406A36"/>
    <w:rsid w:val="00406F0A"/>
    <w:rsid w:val="0041166B"/>
    <w:rsid w:val="00411CD9"/>
    <w:rsid w:val="0041275D"/>
    <w:rsid w:val="00414FD9"/>
    <w:rsid w:val="00416185"/>
    <w:rsid w:val="004163E3"/>
    <w:rsid w:val="004174AE"/>
    <w:rsid w:val="004229C0"/>
    <w:rsid w:val="00423143"/>
    <w:rsid w:val="00423EAD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28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07F9"/>
    <w:rsid w:val="0044126A"/>
    <w:rsid w:val="00441B34"/>
    <w:rsid w:val="00441F60"/>
    <w:rsid w:val="004421C7"/>
    <w:rsid w:val="0044391B"/>
    <w:rsid w:val="00446505"/>
    <w:rsid w:val="00447888"/>
    <w:rsid w:val="004509BA"/>
    <w:rsid w:val="00452407"/>
    <w:rsid w:val="00452EC8"/>
    <w:rsid w:val="00452F3C"/>
    <w:rsid w:val="00453055"/>
    <w:rsid w:val="00453C47"/>
    <w:rsid w:val="004542DE"/>
    <w:rsid w:val="00454D53"/>
    <w:rsid w:val="004555E9"/>
    <w:rsid w:val="0045616E"/>
    <w:rsid w:val="00456858"/>
    <w:rsid w:val="004606EF"/>
    <w:rsid w:val="00460B55"/>
    <w:rsid w:val="004610DC"/>
    <w:rsid w:val="00461D4E"/>
    <w:rsid w:val="004622EA"/>
    <w:rsid w:val="004641E0"/>
    <w:rsid w:val="00464A78"/>
    <w:rsid w:val="00464D6F"/>
    <w:rsid w:val="00465A0D"/>
    <w:rsid w:val="00465C95"/>
    <w:rsid w:val="00466C2F"/>
    <w:rsid w:val="00466F2F"/>
    <w:rsid w:val="00467A05"/>
    <w:rsid w:val="00467FB0"/>
    <w:rsid w:val="0047022D"/>
    <w:rsid w:val="00470995"/>
    <w:rsid w:val="004726B5"/>
    <w:rsid w:val="0047405C"/>
    <w:rsid w:val="0047439C"/>
    <w:rsid w:val="00474840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5C7E"/>
    <w:rsid w:val="004D686D"/>
    <w:rsid w:val="004D7B30"/>
    <w:rsid w:val="004E0A3E"/>
    <w:rsid w:val="004E1B97"/>
    <w:rsid w:val="004E1FA7"/>
    <w:rsid w:val="004E2331"/>
    <w:rsid w:val="004E237A"/>
    <w:rsid w:val="004E2A86"/>
    <w:rsid w:val="004E56DE"/>
    <w:rsid w:val="004E7CFF"/>
    <w:rsid w:val="004F0CCD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57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4BCF"/>
    <w:rsid w:val="00525951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25B"/>
    <w:rsid w:val="00540961"/>
    <w:rsid w:val="00543320"/>
    <w:rsid w:val="00543589"/>
    <w:rsid w:val="005435E0"/>
    <w:rsid w:val="00544136"/>
    <w:rsid w:val="00546465"/>
    <w:rsid w:val="005467D3"/>
    <w:rsid w:val="00551AB1"/>
    <w:rsid w:val="00551B57"/>
    <w:rsid w:val="00553B02"/>
    <w:rsid w:val="00553F7F"/>
    <w:rsid w:val="00555054"/>
    <w:rsid w:val="005551AE"/>
    <w:rsid w:val="005551F9"/>
    <w:rsid w:val="0055684F"/>
    <w:rsid w:val="00556A13"/>
    <w:rsid w:val="00556E16"/>
    <w:rsid w:val="00557AF6"/>
    <w:rsid w:val="005610B0"/>
    <w:rsid w:val="0056128E"/>
    <w:rsid w:val="0056303E"/>
    <w:rsid w:val="005630AC"/>
    <w:rsid w:val="00563DA4"/>
    <w:rsid w:val="00564343"/>
    <w:rsid w:val="005651AC"/>
    <w:rsid w:val="00565C4D"/>
    <w:rsid w:val="00567D6B"/>
    <w:rsid w:val="0057021E"/>
    <w:rsid w:val="005708B1"/>
    <w:rsid w:val="00571703"/>
    <w:rsid w:val="00572907"/>
    <w:rsid w:val="00574185"/>
    <w:rsid w:val="00574E5C"/>
    <w:rsid w:val="00574E86"/>
    <w:rsid w:val="0057568C"/>
    <w:rsid w:val="00575865"/>
    <w:rsid w:val="00575995"/>
    <w:rsid w:val="00575A5F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1C40"/>
    <w:rsid w:val="005920C7"/>
    <w:rsid w:val="00594158"/>
    <w:rsid w:val="005955D3"/>
    <w:rsid w:val="00595904"/>
    <w:rsid w:val="00595A2B"/>
    <w:rsid w:val="005966D1"/>
    <w:rsid w:val="005969DB"/>
    <w:rsid w:val="00597260"/>
    <w:rsid w:val="005A1216"/>
    <w:rsid w:val="005A1B6E"/>
    <w:rsid w:val="005A2674"/>
    <w:rsid w:val="005A341C"/>
    <w:rsid w:val="005A47CA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19BD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E77D8"/>
    <w:rsid w:val="005F2DAB"/>
    <w:rsid w:val="005F2E7E"/>
    <w:rsid w:val="005F39A1"/>
    <w:rsid w:val="005F3AF6"/>
    <w:rsid w:val="005F44A7"/>
    <w:rsid w:val="005F531B"/>
    <w:rsid w:val="005F6698"/>
    <w:rsid w:val="005F71AC"/>
    <w:rsid w:val="00600441"/>
    <w:rsid w:val="006004E8"/>
    <w:rsid w:val="006010DF"/>
    <w:rsid w:val="00603BD5"/>
    <w:rsid w:val="0060457B"/>
    <w:rsid w:val="00604C65"/>
    <w:rsid w:val="00605B4D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5F9"/>
    <w:rsid w:val="006229AD"/>
    <w:rsid w:val="00622A1E"/>
    <w:rsid w:val="0062457A"/>
    <w:rsid w:val="006245DC"/>
    <w:rsid w:val="00625D1F"/>
    <w:rsid w:val="00625F35"/>
    <w:rsid w:val="00625F53"/>
    <w:rsid w:val="006261A7"/>
    <w:rsid w:val="0062685E"/>
    <w:rsid w:val="00626887"/>
    <w:rsid w:val="00631155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61B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7C3"/>
    <w:rsid w:val="00672F71"/>
    <w:rsid w:val="00673095"/>
    <w:rsid w:val="006737D5"/>
    <w:rsid w:val="00673AEA"/>
    <w:rsid w:val="0067662B"/>
    <w:rsid w:val="00676FF5"/>
    <w:rsid w:val="006772C5"/>
    <w:rsid w:val="00677594"/>
    <w:rsid w:val="00677F6C"/>
    <w:rsid w:val="00680361"/>
    <w:rsid w:val="006803E6"/>
    <w:rsid w:val="00682418"/>
    <w:rsid w:val="0068251A"/>
    <w:rsid w:val="00682BE0"/>
    <w:rsid w:val="00683058"/>
    <w:rsid w:val="00685897"/>
    <w:rsid w:val="00685D09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66A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1334"/>
    <w:rsid w:val="006C32D3"/>
    <w:rsid w:val="006C3C9D"/>
    <w:rsid w:val="006C483A"/>
    <w:rsid w:val="006C5E1E"/>
    <w:rsid w:val="006C5E2E"/>
    <w:rsid w:val="006C62B0"/>
    <w:rsid w:val="006C6F23"/>
    <w:rsid w:val="006D039F"/>
    <w:rsid w:val="006D06EB"/>
    <w:rsid w:val="006D120D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848"/>
    <w:rsid w:val="006F5F93"/>
    <w:rsid w:val="006F6F7A"/>
    <w:rsid w:val="006F7485"/>
    <w:rsid w:val="007001A4"/>
    <w:rsid w:val="007004E6"/>
    <w:rsid w:val="007022CA"/>
    <w:rsid w:val="00702B0B"/>
    <w:rsid w:val="00703190"/>
    <w:rsid w:val="00704268"/>
    <w:rsid w:val="00705847"/>
    <w:rsid w:val="00705B70"/>
    <w:rsid w:val="00707BC8"/>
    <w:rsid w:val="00707D96"/>
    <w:rsid w:val="00711DB9"/>
    <w:rsid w:val="00712486"/>
    <w:rsid w:val="00712E6A"/>
    <w:rsid w:val="00716163"/>
    <w:rsid w:val="00716989"/>
    <w:rsid w:val="00717B51"/>
    <w:rsid w:val="00720EA8"/>
    <w:rsid w:val="00720FCA"/>
    <w:rsid w:val="00721AF3"/>
    <w:rsid w:val="00723830"/>
    <w:rsid w:val="00724C69"/>
    <w:rsid w:val="00725A89"/>
    <w:rsid w:val="00726100"/>
    <w:rsid w:val="00727121"/>
    <w:rsid w:val="00727DB6"/>
    <w:rsid w:val="00727E7F"/>
    <w:rsid w:val="00727FAA"/>
    <w:rsid w:val="00730694"/>
    <w:rsid w:val="00730FB6"/>
    <w:rsid w:val="00730FF3"/>
    <w:rsid w:val="00730FF4"/>
    <w:rsid w:val="0073123B"/>
    <w:rsid w:val="0073520E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1EB7"/>
    <w:rsid w:val="00752609"/>
    <w:rsid w:val="00753EA7"/>
    <w:rsid w:val="007550C3"/>
    <w:rsid w:val="007559CF"/>
    <w:rsid w:val="0075740E"/>
    <w:rsid w:val="00757CC2"/>
    <w:rsid w:val="0076044F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77E83"/>
    <w:rsid w:val="00780A7C"/>
    <w:rsid w:val="007814FF"/>
    <w:rsid w:val="00781A3B"/>
    <w:rsid w:val="00782B3F"/>
    <w:rsid w:val="00783409"/>
    <w:rsid w:val="00783995"/>
    <w:rsid w:val="007853B4"/>
    <w:rsid w:val="0078626F"/>
    <w:rsid w:val="00787679"/>
    <w:rsid w:val="007878C7"/>
    <w:rsid w:val="007905FF"/>
    <w:rsid w:val="00790DCF"/>
    <w:rsid w:val="007916E9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03B5"/>
    <w:rsid w:val="007A1326"/>
    <w:rsid w:val="007A1B80"/>
    <w:rsid w:val="007A1F1F"/>
    <w:rsid w:val="007A3DF0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2B8F"/>
    <w:rsid w:val="007E3330"/>
    <w:rsid w:val="007E4D75"/>
    <w:rsid w:val="007E4F1F"/>
    <w:rsid w:val="007E5C06"/>
    <w:rsid w:val="007E5FF0"/>
    <w:rsid w:val="007E785C"/>
    <w:rsid w:val="007F1472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2D7D"/>
    <w:rsid w:val="00813C85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14C8"/>
    <w:rsid w:val="00832F88"/>
    <w:rsid w:val="00833065"/>
    <w:rsid w:val="00833385"/>
    <w:rsid w:val="008335AC"/>
    <w:rsid w:val="00834601"/>
    <w:rsid w:val="008346D8"/>
    <w:rsid w:val="00835138"/>
    <w:rsid w:val="00835BDA"/>
    <w:rsid w:val="008363F2"/>
    <w:rsid w:val="008365F1"/>
    <w:rsid w:val="008367DE"/>
    <w:rsid w:val="00837278"/>
    <w:rsid w:val="00837F53"/>
    <w:rsid w:val="00840747"/>
    <w:rsid w:val="00840CDA"/>
    <w:rsid w:val="0084264C"/>
    <w:rsid w:val="00844C24"/>
    <w:rsid w:val="008457C7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3D"/>
    <w:rsid w:val="008511E3"/>
    <w:rsid w:val="008515A4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4B4"/>
    <w:rsid w:val="00887AC6"/>
    <w:rsid w:val="00887E60"/>
    <w:rsid w:val="00890E69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17A0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41E"/>
    <w:rsid w:val="008D6D7B"/>
    <w:rsid w:val="008D7033"/>
    <w:rsid w:val="008D7F46"/>
    <w:rsid w:val="008E0A9C"/>
    <w:rsid w:val="008E0D7A"/>
    <w:rsid w:val="008E1DDE"/>
    <w:rsid w:val="008E220C"/>
    <w:rsid w:val="008E227C"/>
    <w:rsid w:val="008E2EBC"/>
    <w:rsid w:val="008E3ECA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450"/>
    <w:rsid w:val="00902C7E"/>
    <w:rsid w:val="00902D11"/>
    <w:rsid w:val="00906617"/>
    <w:rsid w:val="0090668A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4973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4F22"/>
    <w:rsid w:val="00935593"/>
    <w:rsid w:val="00935EA9"/>
    <w:rsid w:val="00936484"/>
    <w:rsid w:val="009367E2"/>
    <w:rsid w:val="0093714F"/>
    <w:rsid w:val="00940492"/>
    <w:rsid w:val="009426FF"/>
    <w:rsid w:val="00943DDC"/>
    <w:rsid w:val="00943DF4"/>
    <w:rsid w:val="00945007"/>
    <w:rsid w:val="00946B08"/>
    <w:rsid w:val="00946CB8"/>
    <w:rsid w:val="00947A34"/>
    <w:rsid w:val="00953553"/>
    <w:rsid w:val="009537FD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969D8"/>
    <w:rsid w:val="009A04E2"/>
    <w:rsid w:val="009A0588"/>
    <w:rsid w:val="009A26AE"/>
    <w:rsid w:val="009A4D61"/>
    <w:rsid w:val="009A5187"/>
    <w:rsid w:val="009A5C9A"/>
    <w:rsid w:val="009A601C"/>
    <w:rsid w:val="009B05D9"/>
    <w:rsid w:val="009B101A"/>
    <w:rsid w:val="009B27F4"/>
    <w:rsid w:val="009B2F3A"/>
    <w:rsid w:val="009B3999"/>
    <w:rsid w:val="009B466D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1E9"/>
    <w:rsid w:val="009D4404"/>
    <w:rsid w:val="009D582E"/>
    <w:rsid w:val="009D5B45"/>
    <w:rsid w:val="009D6DE1"/>
    <w:rsid w:val="009D7916"/>
    <w:rsid w:val="009D7D88"/>
    <w:rsid w:val="009E161C"/>
    <w:rsid w:val="009E1633"/>
    <w:rsid w:val="009E1E70"/>
    <w:rsid w:val="009E23F9"/>
    <w:rsid w:val="009E332D"/>
    <w:rsid w:val="009E3403"/>
    <w:rsid w:val="009E4B9E"/>
    <w:rsid w:val="009E5EB7"/>
    <w:rsid w:val="009E67D3"/>
    <w:rsid w:val="009E7883"/>
    <w:rsid w:val="009F044B"/>
    <w:rsid w:val="009F097C"/>
    <w:rsid w:val="009F16C2"/>
    <w:rsid w:val="009F1814"/>
    <w:rsid w:val="009F2E4A"/>
    <w:rsid w:val="009F30CE"/>
    <w:rsid w:val="009F5609"/>
    <w:rsid w:val="009F5C61"/>
    <w:rsid w:val="009F67ED"/>
    <w:rsid w:val="009F68B3"/>
    <w:rsid w:val="009F7237"/>
    <w:rsid w:val="009F735A"/>
    <w:rsid w:val="009F7727"/>
    <w:rsid w:val="009F7766"/>
    <w:rsid w:val="009F7E0F"/>
    <w:rsid w:val="00A004A4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1D8A"/>
    <w:rsid w:val="00A12505"/>
    <w:rsid w:val="00A12539"/>
    <w:rsid w:val="00A12AC2"/>
    <w:rsid w:val="00A13469"/>
    <w:rsid w:val="00A13496"/>
    <w:rsid w:val="00A134D0"/>
    <w:rsid w:val="00A1443D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324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2EF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511A"/>
    <w:rsid w:val="00A7600F"/>
    <w:rsid w:val="00A76B5E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6D42"/>
    <w:rsid w:val="00A874BD"/>
    <w:rsid w:val="00A91A98"/>
    <w:rsid w:val="00A92323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0E92"/>
    <w:rsid w:val="00AB13ED"/>
    <w:rsid w:val="00AB2A71"/>
    <w:rsid w:val="00AB2EDC"/>
    <w:rsid w:val="00AB34D5"/>
    <w:rsid w:val="00AB690E"/>
    <w:rsid w:val="00AB6ADF"/>
    <w:rsid w:val="00AB6CCD"/>
    <w:rsid w:val="00AC000B"/>
    <w:rsid w:val="00AC0028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0644"/>
    <w:rsid w:val="00AD4979"/>
    <w:rsid w:val="00AD517E"/>
    <w:rsid w:val="00AD5B75"/>
    <w:rsid w:val="00AD5BAE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582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4DD4"/>
    <w:rsid w:val="00B453F7"/>
    <w:rsid w:val="00B45D0B"/>
    <w:rsid w:val="00B46393"/>
    <w:rsid w:val="00B46852"/>
    <w:rsid w:val="00B47BD0"/>
    <w:rsid w:val="00B47C4B"/>
    <w:rsid w:val="00B519DF"/>
    <w:rsid w:val="00B51A03"/>
    <w:rsid w:val="00B53606"/>
    <w:rsid w:val="00B54DDB"/>
    <w:rsid w:val="00B553DE"/>
    <w:rsid w:val="00B57358"/>
    <w:rsid w:val="00B573BC"/>
    <w:rsid w:val="00B577E7"/>
    <w:rsid w:val="00B57A20"/>
    <w:rsid w:val="00B6040F"/>
    <w:rsid w:val="00B60BF8"/>
    <w:rsid w:val="00B63943"/>
    <w:rsid w:val="00B64D9C"/>
    <w:rsid w:val="00B66309"/>
    <w:rsid w:val="00B70BF6"/>
    <w:rsid w:val="00B72343"/>
    <w:rsid w:val="00B72575"/>
    <w:rsid w:val="00B72B41"/>
    <w:rsid w:val="00B735C0"/>
    <w:rsid w:val="00B73CED"/>
    <w:rsid w:val="00B740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2988"/>
    <w:rsid w:val="00B83B65"/>
    <w:rsid w:val="00B844B4"/>
    <w:rsid w:val="00B8530A"/>
    <w:rsid w:val="00B85D87"/>
    <w:rsid w:val="00B912BA"/>
    <w:rsid w:val="00B9217E"/>
    <w:rsid w:val="00B92540"/>
    <w:rsid w:val="00B94C8D"/>
    <w:rsid w:val="00B9582E"/>
    <w:rsid w:val="00B9722F"/>
    <w:rsid w:val="00B97A73"/>
    <w:rsid w:val="00BA05DC"/>
    <w:rsid w:val="00BA5AC7"/>
    <w:rsid w:val="00BA6FDD"/>
    <w:rsid w:val="00BB0453"/>
    <w:rsid w:val="00BB04B0"/>
    <w:rsid w:val="00BB09DA"/>
    <w:rsid w:val="00BB0C2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2F3C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2FC0"/>
    <w:rsid w:val="00BD3DB1"/>
    <w:rsid w:val="00BD4FE8"/>
    <w:rsid w:val="00BD57FD"/>
    <w:rsid w:val="00BD5D08"/>
    <w:rsid w:val="00BE0326"/>
    <w:rsid w:val="00BE0476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5E8B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27CF8"/>
    <w:rsid w:val="00C3353E"/>
    <w:rsid w:val="00C33BBD"/>
    <w:rsid w:val="00C33F9F"/>
    <w:rsid w:val="00C33FBC"/>
    <w:rsid w:val="00C35486"/>
    <w:rsid w:val="00C35866"/>
    <w:rsid w:val="00C36783"/>
    <w:rsid w:val="00C36D45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6EC3"/>
    <w:rsid w:val="00C577BF"/>
    <w:rsid w:val="00C6109E"/>
    <w:rsid w:val="00C6277B"/>
    <w:rsid w:val="00C632DC"/>
    <w:rsid w:val="00C63FAD"/>
    <w:rsid w:val="00C642A3"/>
    <w:rsid w:val="00C649BA"/>
    <w:rsid w:val="00C64F59"/>
    <w:rsid w:val="00C653C9"/>
    <w:rsid w:val="00C65EE9"/>
    <w:rsid w:val="00C67149"/>
    <w:rsid w:val="00C67FB3"/>
    <w:rsid w:val="00C72B37"/>
    <w:rsid w:val="00C73A46"/>
    <w:rsid w:val="00C74456"/>
    <w:rsid w:val="00C753D0"/>
    <w:rsid w:val="00C75C1C"/>
    <w:rsid w:val="00C76557"/>
    <w:rsid w:val="00C76D0A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9B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120"/>
    <w:rsid w:val="00CB3357"/>
    <w:rsid w:val="00CB3387"/>
    <w:rsid w:val="00CB3458"/>
    <w:rsid w:val="00CB3738"/>
    <w:rsid w:val="00CB5A47"/>
    <w:rsid w:val="00CB6156"/>
    <w:rsid w:val="00CB664C"/>
    <w:rsid w:val="00CB711B"/>
    <w:rsid w:val="00CB748F"/>
    <w:rsid w:val="00CB74C5"/>
    <w:rsid w:val="00CB7751"/>
    <w:rsid w:val="00CB7C96"/>
    <w:rsid w:val="00CC08B7"/>
    <w:rsid w:val="00CC2984"/>
    <w:rsid w:val="00CC3223"/>
    <w:rsid w:val="00CC3C5D"/>
    <w:rsid w:val="00CC4B45"/>
    <w:rsid w:val="00CC5BC4"/>
    <w:rsid w:val="00CC62BC"/>
    <w:rsid w:val="00CC6779"/>
    <w:rsid w:val="00CC6EA0"/>
    <w:rsid w:val="00CD03CC"/>
    <w:rsid w:val="00CD1C5E"/>
    <w:rsid w:val="00CD3366"/>
    <w:rsid w:val="00CD4F37"/>
    <w:rsid w:val="00CD555B"/>
    <w:rsid w:val="00CD7966"/>
    <w:rsid w:val="00CD7BF4"/>
    <w:rsid w:val="00CE1159"/>
    <w:rsid w:val="00CE152B"/>
    <w:rsid w:val="00CE2457"/>
    <w:rsid w:val="00CE2681"/>
    <w:rsid w:val="00CE338A"/>
    <w:rsid w:val="00CE34E7"/>
    <w:rsid w:val="00CE435F"/>
    <w:rsid w:val="00CE585E"/>
    <w:rsid w:val="00CE666C"/>
    <w:rsid w:val="00CE7229"/>
    <w:rsid w:val="00CF03E5"/>
    <w:rsid w:val="00CF058C"/>
    <w:rsid w:val="00CF1801"/>
    <w:rsid w:val="00CF26AD"/>
    <w:rsid w:val="00CF2831"/>
    <w:rsid w:val="00CF4CAA"/>
    <w:rsid w:val="00CF6AE2"/>
    <w:rsid w:val="00D003E0"/>
    <w:rsid w:val="00D03B82"/>
    <w:rsid w:val="00D065CA"/>
    <w:rsid w:val="00D10102"/>
    <w:rsid w:val="00D10420"/>
    <w:rsid w:val="00D122F9"/>
    <w:rsid w:val="00D148ED"/>
    <w:rsid w:val="00D1552B"/>
    <w:rsid w:val="00D15D57"/>
    <w:rsid w:val="00D1608D"/>
    <w:rsid w:val="00D16649"/>
    <w:rsid w:val="00D16947"/>
    <w:rsid w:val="00D16CA0"/>
    <w:rsid w:val="00D17687"/>
    <w:rsid w:val="00D213D4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BB0"/>
    <w:rsid w:val="00D52C19"/>
    <w:rsid w:val="00D54C9D"/>
    <w:rsid w:val="00D57F8E"/>
    <w:rsid w:val="00D60075"/>
    <w:rsid w:val="00D60412"/>
    <w:rsid w:val="00D60ACE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77856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47C"/>
    <w:rsid w:val="00D94C5A"/>
    <w:rsid w:val="00D95ECB"/>
    <w:rsid w:val="00D96E89"/>
    <w:rsid w:val="00D97C9A"/>
    <w:rsid w:val="00DA0D66"/>
    <w:rsid w:val="00DA2DE8"/>
    <w:rsid w:val="00DA2E5B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5992"/>
    <w:rsid w:val="00DB5C1D"/>
    <w:rsid w:val="00DB621D"/>
    <w:rsid w:val="00DB6A45"/>
    <w:rsid w:val="00DC086B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1D3E"/>
    <w:rsid w:val="00DD3EBA"/>
    <w:rsid w:val="00DD5B83"/>
    <w:rsid w:val="00DD6AAA"/>
    <w:rsid w:val="00DD7BCA"/>
    <w:rsid w:val="00DD7F1F"/>
    <w:rsid w:val="00DE4ACE"/>
    <w:rsid w:val="00DE51CA"/>
    <w:rsid w:val="00DE7C1D"/>
    <w:rsid w:val="00DE7E7B"/>
    <w:rsid w:val="00DF14BC"/>
    <w:rsid w:val="00DF5CFA"/>
    <w:rsid w:val="00DF62F3"/>
    <w:rsid w:val="00DF6A44"/>
    <w:rsid w:val="00DF6B6B"/>
    <w:rsid w:val="00DF7E69"/>
    <w:rsid w:val="00E001BF"/>
    <w:rsid w:val="00E0091C"/>
    <w:rsid w:val="00E01387"/>
    <w:rsid w:val="00E01612"/>
    <w:rsid w:val="00E077DB"/>
    <w:rsid w:val="00E07A6C"/>
    <w:rsid w:val="00E103BA"/>
    <w:rsid w:val="00E1058E"/>
    <w:rsid w:val="00E11A5B"/>
    <w:rsid w:val="00E11EEA"/>
    <w:rsid w:val="00E1243B"/>
    <w:rsid w:val="00E126E8"/>
    <w:rsid w:val="00E1480F"/>
    <w:rsid w:val="00E1741C"/>
    <w:rsid w:val="00E17F58"/>
    <w:rsid w:val="00E23218"/>
    <w:rsid w:val="00E23E0D"/>
    <w:rsid w:val="00E245B6"/>
    <w:rsid w:val="00E26A9B"/>
    <w:rsid w:val="00E31B6A"/>
    <w:rsid w:val="00E31CA9"/>
    <w:rsid w:val="00E32119"/>
    <w:rsid w:val="00E3291B"/>
    <w:rsid w:val="00E32B02"/>
    <w:rsid w:val="00E33646"/>
    <w:rsid w:val="00E33D01"/>
    <w:rsid w:val="00E341C7"/>
    <w:rsid w:val="00E347AE"/>
    <w:rsid w:val="00E3682D"/>
    <w:rsid w:val="00E372AF"/>
    <w:rsid w:val="00E37A87"/>
    <w:rsid w:val="00E400A5"/>
    <w:rsid w:val="00E40CB8"/>
    <w:rsid w:val="00E40EAA"/>
    <w:rsid w:val="00E439B4"/>
    <w:rsid w:val="00E43B2A"/>
    <w:rsid w:val="00E4725E"/>
    <w:rsid w:val="00E475CD"/>
    <w:rsid w:val="00E51E13"/>
    <w:rsid w:val="00E526E2"/>
    <w:rsid w:val="00E53A27"/>
    <w:rsid w:val="00E53A72"/>
    <w:rsid w:val="00E54ADB"/>
    <w:rsid w:val="00E54D0F"/>
    <w:rsid w:val="00E5585B"/>
    <w:rsid w:val="00E56DC1"/>
    <w:rsid w:val="00E5760D"/>
    <w:rsid w:val="00E577F5"/>
    <w:rsid w:val="00E57887"/>
    <w:rsid w:val="00E61E60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4F"/>
    <w:rsid w:val="00E76B67"/>
    <w:rsid w:val="00E77014"/>
    <w:rsid w:val="00E77600"/>
    <w:rsid w:val="00E77B07"/>
    <w:rsid w:val="00E81635"/>
    <w:rsid w:val="00E82338"/>
    <w:rsid w:val="00E8262F"/>
    <w:rsid w:val="00E83C80"/>
    <w:rsid w:val="00E842AF"/>
    <w:rsid w:val="00E858FD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419C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B5CE4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2"/>
    <w:rsid w:val="00EF5D09"/>
    <w:rsid w:val="00EF66A6"/>
    <w:rsid w:val="00F015BB"/>
    <w:rsid w:val="00F027DC"/>
    <w:rsid w:val="00F02F34"/>
    <w:rsid w:val="00F03DCE"/>
    <w:rsid w:val="00F04714"/>
    <w:rsid w:val="00F04D63"/>
    <w:rsid w:val="00F05358"/>
    <w:rsid w:val="00F05481"/>
    <w:rsid w:val="00F05EBD"/>
    <w:rsid w:val="00F06A7B"/>
    <w:rsid w:val="00F06E88"/>
    <w:rsid w:val="00F07100"/>
    <w:rsid w:val="00F100F3"/>
    <w:rsid w:val="00F1018F"/>
    <w:rsid w:val="00F102EA"/>
    <w:rsid w:val="00F13B31"/>
    <w:rsid w:val="00F1400D"/>
    <w:rsid w:val="00F1427D"/>
    <w:rsid w:val="00F160D0"/>
    <w:rsid w:val="00F17384"/>
    <w:rsid w:val="00F21E51"/>
    <w:rsid w:val="00F2261C"/>
    <w:rsid w:val="00F23AC8"/>
    <w:rsid w:val="00F24A19"/>
    <w:rsid w:val="00F25132"/>
    <w:rsid w:val="00F25674"/>
    <w:rsid w:val="00F25794"/>
    <w:rsid w:val="00F26D59"/>
    <w:rsid w:val="00F271D4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4CE8"/>
    <w:rsid w:val="00F4596F"/>
    <w:rsid w:val="00F45EE4"/>
    <w:rsid w:val="00F467FA"/>
    <w:rsid w:val="00F47388"/>
    <w:rsid w:val="00F47390"/>
    <w:rsid w:val="00F503B4"/>
    <w:rsid w:val="00F512DD"/>
    <w:rsid w:val="00F5160B"/>
    <w:rsid w:val="00F51EAA"/>
    <w:rsid w:val="00F546FA"/>
    <w:rsid w:val="00F55B23"/>
    <w:rsid w:val="00F57432"/>
    <w:rsid w:val="00F57525"/>
    <w:rsid w:val="00F60AFB"/>
    <w:rsid w:val="00F6376D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77E32"/>
    <w:rsid w:val="00F80999"/>
    <w:rsid w:val="00F81F07"/>
    <w:rsid w:val="00F86445"/>
    <w:rsid w:val="00F870BF"/>
    <w:rsid w:val="00F87264"/>
    <w:rsid w:val="00F90CD8"/>
    <w:rsid w:val="00F91E25"/>
    <w:rsid w:val="00F92D8D"/>
    <w:rsid w:val="00F933B6"/>
    <w:rsid w:val="00F935B9"/>
    <w:rsid w:val="00F94AA7"/>
    <w:rsid w:val="00F95B46"/>
    <w:rsid w:val="00F95E6A"/>
    <w:rsid w:val="00F9689F"/>
    <w:rsid w:val="00FA02BA"/>
    <w:rsid w:val="00FA1164"/>
    <w:rsid w:val="00FA1320"/>
    <w:rsid w:val="00FA196C"/>
    <w:rsid w:val="00FA2247"/>
    <w:rsid w:val="00FA2C97"/>
    <w:rsid w:val="00FA3DE5"/>
    <w:rsid w:val="00FB0243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7BD"/>
    <w:rsid w:val="00FB5A7B"/>
    <w:rsid w:val="00FB5D06"/>
    <w:rsid w:val="00FC007C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0162"/>
    <w:rsid w:val="00FE1F7A"/>
    <w:rsid w:val="00FE2A42"/>
    <w:rsid w:val="00FE3D80"/>
    <w:rsid w:val="00FE4304"/>
    <w:rsid w:val="00FE4F19"/>
    <w:rsid w:val="00FE5937"/>
    <w:rsid w:val="00FE5A04"/>
    <w:rsid w:val="00FE6597"/>
    <w:rsid w:val="00FE72EB"/>
    <w:rsid w:val="00FE7477"/>
    <w:rsid w:val="00FF0DF8"/>
    <w:rsid w:val="00FF357B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0DA7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423EAD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color w:val="000000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_bat@mail.ru" TargetMode="External"/><Relationship Id="rId13" Type="http://schemas.openxmlformats.org/officeDocument/2006/relationships/hyperlink" Target="mailto:ota@center-edu.sp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ter-imc.ru/?page_id=21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@center-edu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m@center-edu.spb.ru" TargetMode="External"/><Relationship Id="rId10" Type="http://schemas.openxmlformats.org/officeDocument/2006/relationships/hyperlink" Target="mailto:mediateka@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-otlichnik.ru/inf" TargetMode="External"/><Relationship Id="rId14" Type="http://schemas.openxmlformats.org/officeDocument/2006/relationships/hyperlink" Target="mailto:zigle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0395-4A89-449C-9991-5C5E7BD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16791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155</cp:revision>
  <cp:lastPrinted>2021-04-23T09:23:00Z</cp:lastPrinted>
  <dcterms:created xsi:type="dcterms:W3CDTF">2020-11-24T11:00:00Z</dcterms:created>
  <dcterms:modified xsi:type="dcterms:W3CDTF">2021-05-17T13:00:00Z</dcterms:modified>
</cp:coreProperties>
</file>